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3151" w14:textId="6CA926D8" w:rsidR="00033508" w:rsidRDefault="00033508" w:rsidP="00F21633">
      <w:pPr>
        <w:shd w:val="clear" w:color="auto" w:fill="FFFFFF"/>
        <w:jc w:val="both"/>
        <w:rPr>
          <w:sz w:val="28"/>
          <w:szCs w:val="28"/>
        </w:rPr>
      </w:pPr>
      <w:bookmarkStart w:id="0" w:name="_GoBack"/>
      <w:r w:rsidRPr="00033508">
        <w:rPr>
          <w:rFonts w:eastAsiaTheme="minorEastAsia"/>
          <w:b/>
          <w:noProof/>
          <w:color w:val="1D1D1D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E4E4C9" wp14:editId="62D3E120">
            <wp:simplePos x="0" y="0"/>
            <wp:positionH relativeFrom="column">
              <wp:posOffset>-321310</wp:posOffset>
            </wp:positionH>
            <wp:positionV relativeFrom="paragraph">
              <wp:posOffset>-501015</wp:posOffset>
            </wp:positionV>
            <wp:extent cx="7106920" cy="9772650"/>
            <wp:effectExtent l="0" t="0" r="0" b="0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1" name="Рисунок 1" descr="D:\САЙТ МБОУ СОШ\1. РАБОЧИЕ ПРОГРАММЫ\Чернышева Р.К\Титул\Рабочая программа по внеурочной деятельности Кружок Шахматы для 4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Чернышева Р.К\Титул\Рабочая программа по внеурочной деятельности Кружок Шахматы для 4 клас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7AC498" w14:textId="22F56110" w:rsidR="00033508" w:rsidRDefault="00033508" w:rsidP="00F21633">
      <w:pPr>
        <w:shd w:val="clear" w:color="auto" w:fill="FFFFFF"/>
        <w:jc w:val="both"/>
        <w:rPr>
          <w:sz w:val="28"/>
          <w:szCs w:val="28"/>
        </w:rPr>
      </w:pPr>
    </w:p>
    <w:p w14:paraId="5A531DFD" w14:textId="1D5F50BD" w:rsidR="00DE2241" w:rsidRPr="00F21633" w:rsidRDefault="00DE2241" w:rsidP="00F21633">
      <w:pPr>
        <w:shd w:val="clear" w:color="auto" w:fill="FFFFFF"/>
        <w:jc w:val="both"/>
        <w:rPr>
          <w:rFonts w:eastAsiaTheme="minorEastAsia"/>
          <w:b/>
          <w:color w:val="1D1D1D"/>
          <w:sz w:val="28"/>
          <w:szCs w:val="28"/>
        </w:rPr>
      </w:pPr>
      <w:r w:rsidRPr="00F21633"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14:paraId="41B261BB" w14:textId="77777777" w:rsidR="00DE2241" w:rsidRPr="00F21633" w:rsidRDefault="00DE2241" w:rsidP="00F21633">
      <w:pPr>
        <w:shd w:val="clear" w:color="auto" w:fill="FFFFFF"/>
        <w:ind w:firstLine="567"/>
        <w:jc w:val="both"/>
        <w:rPr>
          <w:rFonts w:eastAsiaTheme="minorEastAsia"/>
          <w:b/>
          <w:color w:val="1D1D1D"/>
          <w:sz w:val="28"/>
          <w:szCs w:val="28"/>
        </w:rPr>
      </w:pPr>
    </w:p>
    <w:p w14:paraId="735C0F35" w14:textId="0A32B7C7" w:rsidR="00DE2241" w:rsidRPr="00F21633" w:rsidRDefault="00DE2241" w:rsidP="00F21633">
      <w:pPr>
        <w:widowControl/>
        <w:ind w:firstLine="516"/>
        <w:jc w:val="both"/>
        <w:rPr>
          <w:sz w:val="28"/>
          <w:szCs w:val="28"/>
        </w:rPr>
      </w:pPr>
      <w:bookmarkStart w:id="1" w:name="_Hlk50841908"/>
      <w:r w:rsidRPr="00F21633">
        <w:rPr>
          <w:sz w:val="28"/>
          <w:szCs w:val="28"/>
        </w:rPr>
        <w:t>Рабочая прогр</w:t>
      </w:r>
      <w:r w:rsidR="005D64BA" w:rsidRPr="00F21633">
        <w:rPr>
          <w:sz w:val="28"/>
          <w:szCs w:val="28"/>
        </w:rPr>
        <w:t>амма курса «Шахматы» для 4 класс</w:t>
      </w:r>
      <w:r w:rsidR="008E1E0A" w:rsidRPr="00F21633">
        <w:rPr>
          <w:sz w:val="28"/>
          <w:szCs w:val="28"/>
        </w:rPr>
        <w:t>а</w:t>
      </w:r>
      <w:r w:rsidRPr="00F21633">
        <w:rPr>
          <w:sz w:val="28"/>
          <w:szCs w:val="28"/>
        </w:rPr>
        <w:t xml:space="preserve"> составлена в соответствии с нормативными документами:</w:t>
      </w:r>
    </w:p>
    <w:p w14:paraId="2DC06103" w14:textId="77777777" w:rsidR="00DE2241" w:rsidRPr="00F21633" w:rsidRDefault="00DE2241" w:rsidP="00F21633">
      <w:pPr>
        <w:shd w:val="clear" w:color="auto" w:fill="FFFFFF"/>
        <w:tabs>
          <w:tab w:val="left" w:pos="518"/>
        </w:tabs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633">
        <w:rPr>
          <w:rFonts w:eastAsiaTheme="minorHAnsi"/>
          <w:color w:val="000000"/>
          <w:sz w:val="28"/>
          <w:szCs w:val="28"/>
          <w:lang w:eastAsia="en-US"/>
        </w:rPr>
        <w:t xml:space="preserve">1. ФГОС начального общего образования (утвержден приказом от 6 октября 2009 года №373 (зарегистрирован Минюстом России 22 декабря 2009 года №15785) </w:t>
      </w:r>
    </w:p>
    <w:p w14:paraId="48567433" w14:textId="77777777" w:rsidR="00DE2241" w:rsidRPr="00F21633" w:rsidRDefault="00DE2241" w:rsidP="00F21633">
      <w:pPr>
        <w:shd w:val="clear" w:color="auto" w:fill="FFFFFF"/>
        <w:tabs>
          <w:tab w:val="left" w:pos="518"/>
        </w:tabs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633">
        <w:rPr>
          <w:rFonts w:eastAsiaTheme="minorHAnsi"/>
          <w:color w:val="000000"/>
          <w:sz w:val="28"/>
          <w:szCs w:val="28"/>
          <w:lang w:eastAsia="en-US"/>
        </w:rPr>
        <w:t>2. Примерной программы по шахматам.</w:t>
      </w:r>
    </w:p>
    <w:p w14:paraId="37B4A6A3" w14:textId="77777777" w:rsidR="00DE2241" w:rsidRPr="00F21633" w:rsidRDefault="00DE2241" w:rsidP="00F21633">
      <w:pPr>
        <w:shd w:val="clear" w:color="auto" w:fill="FFFFFF"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t>3. Программы к завершённой предметной линии учебников «Шахматы в школе» дл</w:t>
      </w:r>
      <w:r w:rsidR="005D64BA" w:rsidRPr="00F21633">
        <w:rPr>
          <w:rFonts w:eastAsiaTheme="minorHAnsi"/>
          <w:sz w:val="28"/>
          <w:szCs w:val="28"/>
          <w:lang w:eastAsia="en-US"/>
        </w:rPr>
        <w:t>я 1-4 классов</w:t>
      </w:r>
      <w:r w:rsidRPr="00F21633">
        <w:rPr>
          <w:rFonts w:eastAsiaTheme="minorHAnsi"/>
          <w:sz w:val="28"/>
          <w:szCs w:val="28"/>
          <w:lang w:eastAsia="en-US"/>
        </w:rPr>
        <w:t xml:space="preserve"> под редакцией Е.А. Прудниковой, Е.И. Волковой.</w:t>
      </w:r>
    </w:p>
    <w:p w14:paraId="28699A73" w14:textId="54D97B71" w:rsidR="00DE2241" w:rsidRPr="00F21633" w:rsidRDefault="00DE2241" w:rsidP="00F21633">
      <w:pPr>
        <w:shd w:val="clear" w:color="auto" w:fill="FFFFFF"/>
        <w:tabs>
          <w:tab w:val="left" w:pos="518"/>
        </w:tabs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t>4. Образо</w:t>
      </w:r>
      <w:r w:rsidR="005D64BA" w:rsidRPr="00F21633">
        <w:rPr>
          <w:rFonts w:eastAsiaTheme="minorHAnsi"/>
          <w:sz w:val="28"/>
          <w:szCs w:val="28"/>
          <w:lang w:eastAsia="en-US"/>
        </w:rPr>
        <w:t>вательной программы МБОУ С</w:t>
      </w:r>
      <w:r w:rsidR="007B100F" w:rsidRPr="00F21633">
        <w:rPr>
          <w:rFonts w:eastAsiaTheme="minorHAnsi"/>
          <w:sz w:val="28"/>
          <w:szCs w:val="28"/>
          <w:lang w:eastAsia="en-US"/>
        </w:rPr>
        <w:t xml:space="preserve">ОШ </w:t>
      </w:r>
      <w:r w:rsidR="005D64BA" w:rsidRPr="00F21633">
        <w:rPr>
          <w:rFonts w:eastAsiaTheme="minorHAnsi"/>
          <w:sz w:val="28"/>
          <w:szCs w:val="28"/>
          <w:lang w:eastAsia="en-US"/>
        </w:rPr>
        <w:t xml:space="preserve">  </w:t>
      </w:r>
      <w:r w:rsidR="007B100F" w:rsidRPr="00F21633">
        <w:rPr>
          <w:rFonts w:eastAsiaTheme="minorHAnsi"/>
          <w:sz w:val="28"/>
          <w:szCs w:val="28"/>
          <w:lang w:eastAsia="en-US"/>
        </w:rPr>
        <w:t>пос. Известковый.</w:t>
      </w:r>
    </w:p>
    <w:p w14:paraId="76570271" w14:textId="77777777" w:rsidR="00DE2241" w:rsidRPr="00F21633" w:rsidRDefault="00DE2241" w:rsidP="00F21633">
      <w:pPr>
        <w:shd w:val="clear" w:color="auto" w:fill="FFFFFF"/>
        <w:tabs>
          <w:tab w:val="left" w:pos="518"/>
        </w:tabs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bookmarkEnd w:id="1"/>
    <w:p w14:paraId="0305B2FF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21633">
        <w:rPr>
          <w:rStyle w:val="c34"/>
          <w:b/>
          <w:bCs/>
          <w:color w:val="000000"/>
          <w:sz w:val="28"/>
          <w:szCs w:val="28"/>
        </w:rPr>
        <w:t xml:space="preserve">Цель </w:t>
      </w:r>
      <w:r w:rsidRPr="00F21633">
        <w:rPr>
          <w:rStyle w:val="c34"/>
          <w:bCs/>
          <w:color w:val="000000"/>
          <w:sz w:val="28"/>
          <w:szCs w:val="28"/>
        </w:rPr>
        <w:t>учебного предмета «Шахматы»</w:t>
      </w:r>
      <w:r w:rsidRPr="00F21633">
        <w:rPr>
          <w:rStyle w:val="c5"/>
          <w:color w:val="000000"/>
          <w:sz w:val="28"/>
          <w:szCs w:val="28"/>
        </w:rPr>
        <w:t xml:space="preserve">: </w:t>
      </w:r>
    </w:p>
    <w:p w14:paraId="0CB0A38D" w14:textId="77777777" w:rsidR="00DE2241" w:rsidRPr="00F21633" w:rsidRDefault="00DE2241" w:rsidP="00F2163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равномерное развитие логического и физического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интеллекта детей.</w:t>
      </w:r>
    </w:p>
    <w:p w14:paraId="6F7F1391" w14:textId="77777777" w:rsidR="00DE2241" w:rsidRPr="00F21633" w:rsidRDefault="00DE2241" w:rsidP="00F2163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формирование основ здорового образа жизни и их интеллектуальное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развитие посредством занятий шахматами и физической культурой.</w:t>
      </w:r>
    </w:p>
    <w:p w14:paraId="791E8D1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34"/>
          <w:b/>
          <w:bCs/>
          <w:color w:val="000000"/>
          <w:sz w:val="28"/>
          <w:szCs w:val="28"/>
        </w:rPr>
        <w:t>Задачи </w:t>
      </w:r>
      <w:r w:rsidRPr="00F21633">
        <w:rPr>
          <w:rStyle w:val="c5"/>
          <w:color w:val="000000"/>
          <w:sz w:val="28"/>
          <w:szCs w:val="28"/>
        </w:rPr>
        <w:t>преподавания шахмат в школе:</w:t>
      </w:r>
    </w:p>
    <w:p w14:paraId="24186E60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21633">
        <w:rPr>
          <w:rStyle w:val="c5"/>
          <w:b/>
          <w:color w:val="000000"/>
          <w:sz w:val="28"/>
          <w:szCs w:val="28"/>
        </w:rPr>
        <w:t>Общие:</w:t>
      </w:r>
    </w:p>
    <w:p w14:paraId="584F0E73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гармоничное развитие детей, увеличение объѐма их двигательной активности,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укрепление здоровья;</w:t>
      </w:r>
    </w:p>
    <w:p w14:paraId="6BEA26BE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бучение новым знаниям, умениям и навыкам по шахматам;</w:t>
      </w:r>
    </w:p>
    <w:p w14:paraId="10DD467B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шахматами в школьные спортивные клубы, секции, к участию в соревнованиях;</w:t>
      </w:r>
    </w:p>
    <w:p w14:paraId="13E58F1D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развитие интереса к самостоятельным занятиям физическими упражнениями,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интеллектуально – спортивным подвижным играм, различным формам активного отдыха и досуга.</w:t>
      </w:r>
    </w:p>
    <w:p w14:paraId="0F174072" w14:textId="77777777" w:rsidR="00DE2241" w:rsidRPr="00F21633" w:rsidRDefault="00DE2241" w:rsidP="00F21633">
      <w:pPr>
        <w:widowControl/>
        <w:autoSpaceDE/>
        <w:adjustRightInd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0A100153" w14:textId="77777777" w:rsidR="00DE2241" w:rsidRPr="00F21633" w:rsidRDefault="00DE2241" w:rsidP="00F21633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21633"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14:paraId="230F9190" w14:textId="77777777" w:rsidR="00DE2241" w:rsidRPr="00F21633" w:rsidRDefault="00DE2241" w:rsidP="00F21633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275014EF" w14:textId="77777777" w:rsidR="00DE2241" w:rsidRPr="00F21633" w:rsidRDefault="00DE2241" w:rsidP="00F216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14:paraId="5AB3BEF8" w14:textId="77777777" w:rsidR="00CE6BE4" w:rsidRPr="00F21633" w:rsidRDefault="00123FCE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b/>
          <w:bCs/>
          <w:sz w:val="28"/>
          <w:szCs w:val="28"/>
        </w:rPr>
        <w:t>Настоящая программа включает в себя два основных раздела:</w:t>
      </w:r>
      <w:r w:rsidRPr="00F21633">
        <w:rPr>
          <w:sz w:val="28"/>
          <w:szCs w:val="28"/>
        </w:rPr>
        <w:br/>
        <w:t>«Теоретические основы и правила шахматной иг</w:t>
      </w:r>
      <w:r w:rsidR="00CE6BE4" w:rsidRPr="00F21633">
        <w:rPr>
          <w:sz w:val="28"/>
          <w:szCs w:val="28"/>
        </w:rPr>
        <w:t xml:space="preserve">ры»; </w:t>
      </w:r>
    </w:p>
    <w:p w14:paraId="3CB211E0" w14:textId="77777777" w:rsidR="005C4C75" w:rsidRPr="00F21633" w:rsidRDefault="005C4C75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 xml:space="preserve">«Практико-соревновательная деятельность». </w:t>
      </w:r>
    </w:p>
    <w:p w14:paraId="166499CA" w14:textId="0E4EC4AE" w:rsidR="00123FCE" w:rsidRPr="00F21633" w:rsidRDefault="005C4C75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 xml:space="preserve">       </w:t>
      </w:r>
      <w:r w:rsidR="00123FCE" w:rsidRPr="00F21633">
        <w:rPr>
          <w:sz w:val="28"/>
          <w:szCs w:val="28"/>
        </w:rPr>
        <w:t>В разделе «Теоретические основы и правила шахматной игры» представлены</w:t>
      </w:r>
      <w:r w:rsidR="00123FCE" w:rsidRPr="00F21633">
        <w:rPr>
          <w:sz w:val="28"/>
          <w:szCs w:val="28"/>
        </w:rPr>
        <w:br/>
        <w:t>исторические сведения, основные термины и понятия, а также образовательные</w:t>
      </w:r>
      <w:r w:rsidR="00123FCE" w:rsidRPr="00F21633">
        <w:rPr>
          <w:sz w:val="28"/>
          <w:szCs w:val="28"/>
        </w:rPr>
        <w:br/>
      </w:r>
      <w:r w:rsidR="00123FCE" w:rsidRPr="00F21633">
        <w:rPr>
          <w:sz w:val="28"/>
          <w:szCs w:val="28"/>
        </w:rPr>
        <w:lastRenderedPageBreak/>
        <w:t>аспекты, ориентированные на изучение основ теории и практики шахматной игры.</w:t>
      </w:r>
      <w:r w:rsidR="00123FCE" w:rsidRPr="00F21633">
        <w:rPr>
          <w:sz w:val="28"/>
          <w:szCs w:val="28"/>
        </w:rPr>
        <w:br/>
      </w:r>
      <w:r w:rsidR="00CE6BE4" w:rsidRPr="00F21633">
        <w:rPr>
          <w:sz w:val="28"/>
          <w:szCs w:val="28"/>
        </w:rPr>
        <w:t xml:space="preserve">       </w:t>
      </w:r>
      <w:r w:rsidR="00123FCE" w:rsidRPr="00F21633">
        <w:rPr>
          <w:sz w:val="28"/>
          <w:szCs w:val="28"/>
        </w:rPr>
        <w:t>Раздел «Практико-соревновательная деятельность» включает в себя сведения об</w:t>
      </w:r>
      <w:r w:rsidR="00F21633">
        <w:rPr>
          <w:sz w:val="28"/>
          <w:szCs w:val="28"/>
        </w:rPr>
        <w:t xml:space="preserve"> </w:t>
      </w:r>
      <w:r w:rsidR="00123FCE" w:rsidRPr="00F21633">
        <w:rPr>
          <w:sz w:val="28"/>
          <w:szCs w:val="28"/>
        </w:rPr>
        <w:t>организации и проведении шахматных соревнований, конкурсов по решению задач,</w:t>
      </w:r>
      <w:r w:rsidR="00F21633">
        <w:rPr>
          <w:sz w:val="28"/>
          <w:szCs w:val="28"/>
        </w:rPr>
        <w:t xml:space="preserve"> </w:t>
      </w:r>
      <w:r w:rsidR="00123FCE" w:rsidRPr="00F21633">
        <w:rPr>
          <w:sz w:val="28"/>
          <w:szCs w:val="28"/>
        </w:rPr>
        <w:t>шахматных праздников.</w:t>
      </w:r>
      <w:r w:rsidR="00F21633">
        <w:rPr>
          <w:sz w:val="28"/>
          <w:szCs w:val="28"/>
        </w:rPr>
        <w:t xml:space="preserve"> </w:t>
      </w:r>
      <w:r w:rsidR="00CE6BE4" w:rsidRPr="00F21633">
        <w:rPr>
          <w:sz w:val="28"/>
          <w:szCs w:val="28"/>
        </w:rPr>
        <w:t xml:space="preserve"> </w:t>
      </w:r>
      <w:r w:rsidR="00123FCE" w:rsidRPr="00F21633">
        <w:rPr>
          <w:sz w:val="28"/>
          <w:szCs w:val="28"/>
        </w:rPr>
        <w:t>В тематическом планировании программы отражены темы основных её разделов</w:t>
      </w:r>
      <w:r w:rsidR="00F21633">
        <w:rPr>
          <w:sz w:val="28"/>
          <w:szCs w:val="28"/>
        </w:rPr>
        <w:t xml:space="preserve"> </w:t>
      </w:r>
      <w:r w:rsidR="00123FCE" w:rsidRPr="00F21633">
        <w:rPr>
          <w:sz w:val="28"/>
          <w:szCs w:val="28"/>
        </w:rPr>
        <w:t>и даны характеристики видов деятельности обучающихся. Эти характеристики</w:t>
      </w:r>
      <w:r w:rsidR="00F21633">
        <w:rPr>
          <w:sz w:val="28"/>
          <w:szCs w:val="28"/>
        </w:rPr>
        <w:t xml:space="preserve"> </w:t>
      </w:r>
      <w:r w:rsidR="00123FCE" w:rsidRPr="00F21633">
        <w:rPr>
          <w:sz w:val="28"/>
          <w:szCs w:val="28"/>
        </w:rPr>
        <w:t>ориентируют учителя на порядок освоения знаний в области данного вида спорта.</w:t>
      </w:r>
      <w:r w:rsidR="00123FCE" w:rsidRPr="00F21633">
        <w:rPr>
          <w:sz w:val="28"/>
          <w:szCs w:val="28"/>
        </w:rPr>
        <w:br/>
      </w:r>
    </w:p>
    <w:p w14:paraId="2BA6C0EF" w14:textId="7EDBF54A" w:rsidR="00DE2241" w:rsidRPr="00F21633" w:rsidRDefault="00DE2241" w:rsidP="00F21633">
      <w:pPr>
        <w:widowControl/>
        <w:shd w:val="clear" w:color="auto" w:fill="FFFFFF"/>
        <w:autoSpaceDE/>
        <w:adjustRightInd/>
        <w:ind w:right="-24"/>
        <w:jc w:val="both"/>
        <w:rPr>
          <w:b/>
          <w:bCs/>
          <w:i/>
          <w:iCs/>
          <w:sz w:val="28"/>
          <w:szCs w:val="28"/>
          <w:u w:val="single"/>
        </w:rPr>
      </w:pPr>
      <w:r w:rsidRPr="00F21633"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14:paraId="37445F5A" w14:textId="1832433F" w:rsidR="00DE2241" w:rsidRPr="00F21633" w:rsidRDefault="00DE2241" w:rsidP="00F21633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/>
          <w:i/>
          <w:color w:val="FF0000"/>
          <w:sz w:val="28"/>
          <w:szCs w:val="28"/>
          <w:lang w:eastAsia="ar-SA"/>
        </w:rPr>
      </w:pPr>
      <w:r w:rsidRPr="00F21633">
        <w:rPr>
          <w:rFonts w:eastAsia="Arial"/>
          <w:sz w:val="28"/>
          <w:szCs w:val="28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</w:t>
      </w:r>
      <w:r w:rsidR="008E1E0A" w:rsidRPr="00F21633">
        <w:rPr>
          <w:rFonts w:eastAsia="Arial"/>
          <w:sz w:val="28"/>
          <w:szCs w:val="28"/>
          <w:lang w:eastAsia="ar-SA"/>
        </w:rPr>
        <w:t>4</w:t>
      </w:r>
      <w:r w:rsidRPr="00F21633">
        <w:rPr>
          <w:rFonts w:eastAsia="Arial"/>
          <w:sz w:val="28"/>
          <w:szCs w:val="28"/>
          <w:lang w:eastAsia="ar-SA"/>
        </w:rPr>
        <w:t xml:space="preserve"> часа.</w:t>
      </w:r>
    </w:p>
    <w:p w14:paraId="4CA560D7" w14:textId="77777777" w:rsidR="008E1E0A" w:rsidRPr="00F21633" w:rsidRDefault="008E1E0A" w:rsidP="00F21633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14:paraId="315957DF" w14:textId="5B4A8ACC" w:rsidR="00DE2241" w:rsidRPr="00F21633" w:rsidRDefault="00DE2241" w:rsidP="00F21633">
      <w:pPr>
        <w:widowControl/>
        <w:autoSpaceDE/>
        <w:adjustRightInd/>
        <w:jc w:val="both"/>
        <w:rPr>
          <w:b/>
          <w:i/>
          <w:sz w:val="28"/>
          <w:szCs w:val="28"/>
        </w:rPr>
      </w:pPr>
      <w:r w:rsidRPr="00F21633">
        <w:rPr>
          <w:b/>
          <w:i/>
          <w:sz w:val="28"/>
          <w:szCs w:val="28"/>
        </w:rPr>
        <w:t>Учебно-тематический план</w:t>
      </w:r>
    </w:p>
    <w:p w14:paraId="4B8CDC8E" w14:textId="77777777" w:rsidR="00DE2241" w:rsidRPr="00F21633" w:rsidRDefault="00DE2241" w:rsidP="00F21633">
      <w:pPr>
        <w:widowControl/>
        <w:autoSpaceDE/>
        <w:adjustRightInd/>
        <w:jc w:val="both"/>
        <w:rPr>
          <w:b/>
          <w:i/>
          <w:sz w:val="28"/>
          <w:szCs w:val="28"/>
        </w:rPr>
      </w:pPr>
      <w:r w:rsidRPr="00F21633"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DE2241" w:rsidRPr="00F21633" w14:paraId="3105A163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58E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F2163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DD8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F21633">
              <w:rPr>
                <w:b/>
                <w:sz w:val="28"/>
                <w:szCs w:val="28"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2204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F21633">
              <w:rPr>
                <w:b/>
                <w:sz w:val="28"/>
                <w:szCs w:val="28"/>
                <w:lang w:eastAsia="en-US"/>
              </w:rPr>
              <w:t>часы</w:t>
            </w:r>
          </w:p>
        </w:tc>
      </w:tr>
      <w:tr w:rsidR="00DE2241" w:rsidRPr="00F21633" w14:paraId="265D17B3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13B4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B7D5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F3E" w14:textId="77777777" w:rsidR="00DE2241" w:rsidRPr="00F21633" w:rsidRDefault="00CE6BE4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23ч</w:t>
            </w:r>
          </w:p>
        </w:tc>
      </w:tr>
      <w:tr w:rsidR="00DE2241" w:rsidRPr="00F21633" w14:paraId="5AA17344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056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09ED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Практико</w:t>
            </w:r>
            <w:r w:rsidRPr="00F21633">
              <w:rPr>
                <w:sz w:val="28"/>
                <w:szCs w:val="28"/>
                <w:lang w:val="en-US" w:eastAsia="en-US"/>
              </w:rPr>
              <w:t xml:space="preserve"> </w:t>
            </w:r>
            <w:r w:rsidRPr="00F21633">
              <w:rPr>
                <w:sz w:val="28"/>
                <w:szCs w:val="28"/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E82" w14:textId="77777777" w:rsidR="00DE2241" w:rsidRPr="00F21633" w:rsidRDefault="00CE6BE4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11ч</w:t>
            </w:r>
          </w:p>
        </w:tc>
      </w:tr>
      <w:tr w:rsidR="00DE2241" w:rsidRPr="00F21633" w14:paraId="6FE19AE8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339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F4A7" w14:textId="77777777" w:rsidR="00DE2241" w:rsidRPr="00F21633" w:rsidRDefault="00DE2241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05C" w14:textId="77777777" w:rsidR="00DE2241" w:rsidRPr="00F21633" w:rsidRDefault="00CE6BE4" w:rsidP="00F21633">
            <w:pPr>
              <w:widowControl/>
              <w:autoSpaceDE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F21633">
              <w:rPr>
                <w:sz w:val="28"/>
                <w:szCs w:val="28"/>
                <w:lang w:eastAsia="en-US"/>
              </w:rPr>
              <w:t>34ч</w:t>
            </w:r>
          </w:p>
        </w:tc>
      </w:tr>
    </w:tbl>
    <w:p w14:paraId="3D00AD0B" w14:textId="77777777" w:rsidR="00DE2241" w:rsidRPr="00F21633" w:rsidRDefault="00DE2241" w:rsidP="00F21633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14:paraId="112AC33E" w14:textId="77777777" w:rsidR="00CE6BE4" w:rsidRPr="00F21633" w:rsidRDefault="00CE6BE4" w:rsidP="00F21633">
      <w:pPr>
        <w:widowControl/>
        <w:autoSpaceDE/>
        <w:adjustRightInd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3FD63448" w14:textId="77777777" w:rsidR="00DE2241" w:rsidRPr="00F21633" w:rsidRDefault="00DE2241" w:rsidP="00F21633">
      <w:pPr>
        <w:widowControl/>
        <w:autoSpaceDE/>
        <w:adjustRightInd/>
        <w:jc w:val="both"/>
        <w:rPr>
          <w:i/>
          <w:sz w:val="28"/>
          <w:szCs w:val="28"/>
          <w:u w:val="single"/>
        </w:rPr>
      </w:pPr>
      <w:r w:rsidRPr="00F21633">
        <w:rPr>
          <w:b/>
          <w:i/>
          <w:sz w:val="28"/>
          <w:szCs w:val="28"/>
          <w:u w:val="single"/>
        </w:rPr>
        <w:t>Личностные, метапредметные и предметные результаты освоения конкретного учебного предмета</w:t>
      </w:r>
    </w:p>
    <w:p w14:paraId="17A07591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Cs/>
          <w:color w:val="000000"/>
          <w:sz w:val="28"/>
          <w:szCs w:val="28"/>
        </w:rPr>
      </w:pPr>
    </w:p>
    <w:p w14:paraId="01CAF320" w14:textId="77777777" w:rsidR="00DE2241" w:rsidRPr="00F21633" w:rsidRDefault="00DE2241" w:rsidP="00F21633">
      <w:pPr>
        <w:widowControl/>
        <w:spacing w:before="23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14:paraId="4F464DA8" w14:textId="77777777" w:rsidR="00F21633" w:rsidRPr="00F21633" w:rsidRDefault="00F21633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b/>
          <w:color w:val="000000"/>
          <w:sz w:val="28"/>
          <w:szCs w:val="28"/>
        </w:rPr>
        <w:t>Предметные</w:t>
      </w:r>
      <w:r w:rsidRPr="00F21633">
        <w:rPr>
          <w:rStyle w:val="c5"/>
          <w:color w:val="000000"/>
          <w:sz w:val="28"/>
          <w:szCs w:val="28"/>
        </w:rPr>
        <w:t xml:space="preserve"> результаты освоения программы – характеризуют умение и опыт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обучающихся, которые приобретаются и закрепляются в процессе освоения учебного</w:t>
      </w:r>
      <w:r w:rsidRPr="00F21633">
        <w:rPr>
          <w:color w:val="000000"/>
          <w:sz w:val="28"/>
          <w:szCs w:val="28"/>
        </w:rPr>
        <w:t xml:space="preserve"> предмета.</w:t>
      </w:r>
    </w:p>
    <w:p w14:paraId="571E045D" w14:textId="77777777" w:rsidR="00F21633" w:rsidRPr="00F21633" w:rsidRDefault="00F21633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359A57ED" w14:textId="77777777" w:rsidR="00F21633" w:rsidRPr="00F21633" w:rsidRDefault="00F21633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7D2BE766" w14:textId="77777777" w:rsidR="00F21633" w:rsidRPr="00F21633" w:rsidRDefault="00F21633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14:paraId="18593F20" w14:textId="77777777" w:rsidR="00F21633" w:rsidRPr="00F21633" w:rsidRDefault="00F21633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>– выполнение простейших элементарных шахматных комбинаций;</w:t>
      </w:r>
    </w:p>
    <w:p w14:paraId="32D766E6" w14:textId="77777777" w:rsidR="00F21633" w:rsidRPr="00F21633" w:rsidRDefault="00F21633" w:rsidP="00F216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sz w:val="28"/>
          <w:szCs w:val="28"/>
        </w:rPr>
        <w:t>- развитие восприятия, внимания, воображения, памяти, мышления, начальных форм волевого управления поведением.</w:t>
      </w:r>
    </w:p>
    <w:p w14:paraId="61DDD5F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14:paraId="166709B5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rStyle w:val="c5"/>
          <w:b/>
          <w:color w:val="000000"/>
          <w:sz w:val="28"/>
          <w:szCs w:val="28"/>
        </w:rPr>
        <w:lastRenderedPageBreak/>
        <w:t>Личностные</w:t>
      </w:r>
      <w:r w:rsidRPr="00F21633">
        <w:rPr>
          <w:rStyle w:val="c5"/>
          <w:color w:val="000000"/>
          <w:sz w:val="28"/>
          <w:szCs w:val="28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 xml:space="preserve">программного материала. </w:t>
      </w:r>
    </w:p>
    <w:p w14:paraId="09EC111D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формирование основ российской гражданской идентичности, чувства гордости</w:t>
      </w:r>
    </w:p>
    <w:p w14:paraId="40594D64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за свою Родину, российский народ и историю России;</w:t>
      </w:r>
    </w:p>
    <w:p w14:paraId="3CFAD69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 xml:space="preserve">- </w:t>
      </w:r>
      <w:r w:rsidRPr="00F21633">
        <w:rPr>
          <w:color w:val="333333"/>
          <w:sz w:val="28"/>
          <w:szCs w:val="28"/>
          <w:shd w:val="clear" w:color="auto" w:fill="FFFFFF"/>
        </w:rPr>
        <w:t> </w:t>
      </w:r>
      <w:r w:rsidRPr="00F21633">
        <w:rPr>
          <w:sz w:val="28"/>
          <w:szCs w:val="28"/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14:paraId="7E07097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риентация на моральные нормы и их выполнение, способность к моральной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децентрации;</w:t>
      </w:r>
    </w:p>
    <w:p w14:paraId="6F03E7CF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14:paraId="03E0E385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формирование основ шахматной культуры;</w:t>
      </w:r>
    </w:p>
    <w:p w14:paraId="65850768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понимание необходимости личного участия в формировании собственного</w:t>
      </w:r>
    </w:p>
    <w:p w14:paraId="3B7A136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здоровья;</w:t>
      </w:r>
    </w:p>
    <w:p w14:paraId="5547ECA0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понимание основных принципов культуры безопасного, здорового образа жизни;</w:t>
      </w:r>
    </w:p>
    <w:p w14:paraId="434DA08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наличие мотивации к творческому труду, работе на результат;</w:t>
      </w:r>
    </w:p>
    <w:p w14:paraId="14140BD3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готовность и способность к саморазвитию и самообучению;</w:t>
      </w:r>
    </w:p>
    <w:p w14:paraId="60165AA4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важительное отношение к иному мнению;</w:t>
      </w:r>
    </w:p>
    <w:p w14:paraId="54A0403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14:paraId="22CD24E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этические чувства доброжелательности, толерантности и эмоционально-</w:t>
      </w:r>
    </w:p>
    <w:p w14:paraId="330D62FF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нравственной отзывчивости, понимания и сопереживания чувствам и обстоятельствам</w:t>
      </w:r>
    </w:p>
    <w:p w14:paraId="239BA981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других людей;</w:t>
      </w:r>
    </w:p>
    <w:p w14:paraId="25C27DAD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управлять своими эмоциями;</w:t>
      </w:r>
    </w:p>
    <w:p w14:paraId="315C181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дисциплинированность, внимательность, трудолюбие и упорство в достижении</w:t>
      </w:r>
    </w:p>
    <w:p w14:paraId="3514CD59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поставленных целей;</w:t>
      </w:r>
    </w:p>
    <w:p w14:paraId="7A16A280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навыки творческого подхода в решении различных задач, к работе на результат;</w:t>
      </w:r>
    </w:p>
    <w:p w14:paraId="5164FA2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казание бескорыстной помощи окружающим.</w:t>
      </w:r>
    </w:p>
    <w:p w14:paraId="29DE0C3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87E749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b/>
          <w:color w:val="000000"/>
          <w:sz w:val="28"/>
          <w:szCs w:val="28"/>
        </w:rPr>
        <w:t>Метапредметные</w:t>
      </w:r>
      <w:r w:rsidRPr="00F21633">
        <w:rPr>
          <w:rStyle w:val="c5"/>
          <w:color w:val="000000"/>
          <w:sz w:val="28"/>
          <w:szCs w:val="28"/>
        </w:rPr>
        <w:t xml:space="preserve"> результаты освоения программы - характеризуют уровень</w:t>
      </w:r>
    </w:p>
    <w:p w14:paraId="66C0A9AB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  <w:sz w:val="28"/>
          <w:szCs w:val="28"/>
        </w:rPr>
      </w:pPr>
      <w:r w:rsidRPr="00F21633">
        <w:rPr>
          <w:rStyle w:val="c40"/>
          <w:color w:val="000000"/>
          <w:sz w:val="28"/>
          <w:szCs w:val="28"/>
        </w:rPr>
        <w:t xml:space="preserve">сформированности </w:t>
      </w:r>
      <w:r w:rsidRPr="00F21633">
        <w:rPr>
          <w:rStyle w:val="c39"/>
          <w:b/>
          <w:i/>
          <w:iCs/>
          <w:color w:val="000000"/>
          <w:sz w:val="28"/>
          <w:szCs w:val="28"/>
        </w:rPr>
        <w:t>универсальных учебных действий: познавательных, коммуникативных и регулятивных.</w:t>
      </w:r>
    </w:p>
    <w:p w14:paraId="0839F04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C3572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34"/>
          <w:b/>
          <w:bCs/>
          <w:i/>
          <w:iCs/>
          <w:color w:val="000000"/>
          <w:sz w:val="28"/>
          <w:szCs w:val="28"/>
        </w:rPr>
        <w:t>Познавательные УУД:</w:t>
      </w:r>
    </w:p>
    <w:p w14:paraId="2DF3C6C4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14:paraId="7C1D253E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владение способом структурирования шахматных знаний;</w:t>
      </w:r>
    </w:p>
    <w:p w14:paraId="052AA5C7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владение способом выбора наиболее эффективного способа решения учебной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задачи в зависимости от конкретных условий;</w:t>
      </w:r>
    </w:p>
    <w:p w14:paraId="50266649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lastRenderedPageBreak/>
        <w:t>- овладение способом поиска необходимой информации;</w:t>
      </w:r>
    </w:p>
    <w:p w14:paraId="6C2ED1B0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совместно с учителем самостоятельно ставить и формулировать</w:t>
      </w:r>
    </w:p>
    <w:p w14:paraId="5B2F3E9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проблему, самостоятельно создавать алгоритмы деятельности при решении проблемы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творческого или поискового характера;</w:t>
      </w:r>
    </w:p>
    <w:p w14:paraId="3E8188E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овладение действием моделирования, а также широким спектром логических</w:t>
      </w:r>
      <w:r w:rsidRPr="00F21633">
        <w:rPr>
          <w:color w:val="000000"/>
          <w:sz w:val="28"/>
          <w:szCs w:val="28"/>
        </w:rPr>
        <w:t xml:space="preserve"> </w:t>
      </w:r>
      <w:r w:rsidRPr="00F21633">
        <w:rPr>
          <w:rStyle w:val="c5"/>
          <w:color w:val="000000"/>
          <w:sz w:val="28"/>
          <w:szCs w:val="28"/>
        </w:rPr>
        <w:t>действий и операций, включая общие приёмы решения задач;</w:t>
      </w:r>
    </w:p>
    <w:p w14:paraId="0A6E533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строить логические цепи рассуждений;</w:t>
      </w:r>
    </w:p>
    <w:p w14:paraId="457B7FDB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анализировать результат своих действий;</w:t>
      </w:r>
    </w:p>
    <w:p w14:paraId="2DE4DFB5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воспроизводить по память информацию;</w:t>
      </w:r>
    </w:p>
    <w:p w14:paraId="4066F2DA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устанавливать причинно – следственные связи;</w:t>
      </w:r>
    </w:p>
    <w:p w14:paraId="487F75B4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логически рассуждать, просчитывать свои действия, предвидеть</w:t>
      </w:r>
    </w:p>
    <w:p w14:paraId="5CD3526E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реакцию соперника, сравнивать, развивать концентрацию внимания, умение находить</w:t>
      </w:r>
    </w:p>
    <w:p w14:paraId="320E3036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нестандартные решения.</w:t>
      </w:r>
    </w:p>
    <w:p w14:paraId="655C50D2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9573E3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34"/>
          <w:b/>
          <w:bCs/>
          <w:i/>
          <w:iCs/>
          <w:color w:val="000000"/>
          <w:sz w:val="28"/>
          <w:szCs w:val="28"/>
        </w:rPr>
        <w:t>Коммуникативные УУД</w:t>
      </w:r>
      <w:r w:rsidRPr="00F21633">
        <w:rPr>
          <w:rStyle w:val="c29"/>
          <w:b/>
          <w:bCs/>
          <w:color w:val="000000"/>
          <w:sz w:val="28"/>
          <w:szCs w:val="28"/>
        </w:rPr>
        <w:t>:</w:t>
      </w:r>
    </w:p>
    <w:p w14:paraId="7D8B9F02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находить компромиссы и общие решения, разрешать конфликты на основе</w:t>
      </w:r>
    </w:p>
    <w:p w14:paraId="705FFDDE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согласования различных позиций;</w:t>
      </w:r>
    </w:p>
    <w:p w14:paraId="2D9B2E74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формулировать, аргументировать и отстаивать свое мнение, уметь вести</w:t>
      </w:r>
    </w:p>
    <w:p w14:paraId="3551D4E9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дискуссию, обсуждать содержание и результаты совместной деятельности;</w:t>
      </w:r>
    </w:p>
    <w:p w14:paraId="1F61AE09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донести свою позицию до других;</w:t>
      </w:r>
    </w:p>
    <w:p w14:paraId="015E5C60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я учитывать позицию партнера (собеседника), организовывать и</w:t>
      </w:r>
    </w:p>
    <w:p w14:paraId="1C0A7ED5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осуществлять сотрудничество и кооперацию с учителем и сверстниками, адекватно</w:t>
      </w:r>
    </w:p>
    <w:p w14:paraId="59B06E72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передавать информацию и отображать предметное содержание и условия</w:t>
      </w:r>
    </w:p>
    <w:p w14:paraId="6089F22D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деятельности в речи.</w:t>
      </w:r>
    </w:p>
    <w:p w14:paraId="271C99F1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4A741E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34"/>
          <w:b/>
          <w:bCs/>
          <w:i/>
          <w:iCs/>
          <w:color w:val="000000"/>
          <w:sz w:val="28"/>
          <w:szCs w:val="28"/>
        </w:rPr>
        <w:t>Регулятивные УУД:</w:t>
      </w:r>
    </w:p>
    <w:p w14:paraId="365553E7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14:paraId="028096D2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- способность принимать и сохранять учебную цель и задачу, планировать ее</w:t>
      </w:r>
    </w:p>
    <w:p w14:paraId="1A2697D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F21633">
        <w:rPr>
          <w:rStyle w:val="c5"/>
          <w:color w:val="000000"/>
          <w:sz w:val="28"/>
          <w:szCs w:val="28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1BE7AE4D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sz w:val="28"/>
          <w:szCs w:val="28"/>
        </w:rPr>
      </w:pPr>
    </w:p>
    <w:p w14:paraId="22167D0B" w14:textId="77777777" w:rsidR="00DE2241" w:rsidRPr="00F21633" w:rsidRDefault="00DE2241" w:rsidP="00F21633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F21633"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14:paraId="53C7C3E5" w14:textId="77777777" w:rsidR="00DE2241" w:rsidRPr="00F21633" w:rsidRDefault="00DE2241" w:rsidP="00F21633">
      <w:pPr>
        <w:widowControl/>
        <w:autoSpaceDE/>
        <w:adjustRightInd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3CC06ECD" w14:textId="6612E4A8" w:rsidR="000513AB" w:rsidRPr="00F21633" w:rsidRDefault="000513AB" w:rsidP="00F21633">
      <w:pPr>
        <w:widowControl/>
        <w:autoSpaceDE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F21633">
        <w:rPr>
          <w:rFonts w:eastAsiaTheme="minorHAnsi"/>
          <w:b/>
          <w:sz w:val="28"/>
          <w:szCs w:val="28"/>
          <w:lang w:eastAsia="en-US"/>
        </w:rPr>
        <w:t>Теоритические основы и правила шахматной игры (</w:t>
      </w:r>
      <w:r w:rsidR="00F21633">
        <w:rPr>
          <w:rFonts w:eastAsiaTheme="minorHAnsi"/>
          <w:b/>
          <w:sz w:val="28"/>
          <w:szCs w:val="28"/>
          <w:lang w:eastAsia="en-US"/>
        </w:rPr>
        <w:t>23</w:t>
      </w:r>
      <w:r w:rsidRPr="00F21633">
        <w:rPr>
          <w:rFonts w:eastAsiaTheme="minorHAnsi"/>
          <w:b/>
          <w:sz w:val="28"/>
          <w:szCs w:val="28"/>
          <w:lang w:eastAsia="en-US"/>
        </w:rPr>
        <w:t>ч)</w:t>
      </w:r>
    </w:p>
    <w:p w14:paraId="3D6783D1" w14:textId="77777777" w:rsidR="000513AB" w:rsidRPr="00F21633" w:rsidRDefault="000513AB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21633">
        <w:rPr>
          <w:rFonts w:eastAsiaTheme="minorHAnsi"/>
          <w:sz w:val="28"/>
          <w:szCs w:val="28"/>
          <w:u w:val="single"/>
          <w:lang w:eastAsia="en-US"/>
        </w:rPr>
        <w:t>Сведения из истории шахмат.</w:t>
      </w:r>
    </w:p>
    <w:p w14:paraId="4738BE7E" w14:textId="77777777" w:rsidR="00013BB4" w:rsidRPr="00F21633" w:rsidRDefault="00013BB4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14:paraId="66F0D23F" w14:textId="77777777" w:rsidR="000513AB" w:rsidRPr="00F21633" w:rsidRDefault="000513AB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u w:val="single"/>
          <w:lang w:eastAsia="en-US"/>
        </w:rPr>
        <w:t>Базовые понятия шахматной игры</w:t>
      </w:r>
      <w:r w:rsidRPr="00F21633">
        <w:rPr>
          <w:rFonts w:eastAsiaTheme="minorHAnsi"/>
          <w:sz w:val="28"/>
          <w:szCs w:val="28"/>
          <w:lang w:eastAsia="en-US"/>
        </w:rPr>
        <w:t>.</w:t>
      </w:r>
    </w:p>
    <w:p w14:paraId="3FBE98FF" w14:textId="77777777" w:rsidR="00013BB4" w:rsidRPr="00F21633" w:rsidRDefault="00013BB4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lastRenderedPageBreak/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0E004DE0" w14:textId="77777777" w:rsidR="00013BB4" w:rsidRPr="00F21633" w:rsidRDefault="00013BB4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F21633">
        <w:rPr>
          <w:rFonts w:eastAsiaTheme="minorHAnsi"/>
          <w:sz w:val="28"/>
          <w:szCs w:val="28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F21633">
        <w:rPr>
          <w:rFonts w:eastAsiaTheme="minorHAnsi"/>
          <w:sz w:val="28"/>
          <w:szCs w:val="28"/>
          <w:lang w:eastAsia="en-US"/>
        </w:rPr>
        <w:t xml:space="preserve"> </w:t>
      </w:r>
      <w:r w:rsidR="008E5395" w:rsidRPr="00F21633">
        <w:rPr>
          <w:rFonts w:eastAsiaTheme="minorHAnsi"/>
          <w:sz w:val="28"/>
          <w:szCs w:val="28"/>
          <w:lang w:eastAsia="en-US"/>
        </w:rPr>
        <w:t>приемы, шахматная партия, запись шахматной партии.</w:t>
      </w:r>
    </w:p>
    <w:p w14:paraId="3CB838AE" w14:textId="7F888315" w:rsidR="000513AB" w:rsidRPr="00F21633" w:rsidRDefault="000513AB" w:rsidP="00F21633">
      <w:pPr>
        <w:widowControl/>
        <w:autoSpaceDE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F21633">
        <w:rPr>
          <w:rFonts w:eastAsiaTheme="minorHAnsi"/>
          <w:b/>
          <w:sz w:val="28"/>
          <w:szCs w:val="28"/>
          <w:lang w:eastAsia="en-US"/>
        </w:rPr>
        <w:t>Практико-соревновательная деятельность (</w:t>
      </w:r>
      <w:r w:rsidR="00F21633">
        <w:rPr>
          <w:rFonts w:eastAsiaTheme="minorHAnsi"/>
          <w:b/>
          <w:sz w:val="28"/>
          <w:szCs w:val="28"/>
          <w:lang w:eastAsia="en-US"/>
        </w:rPr>
        <w:t>11</w:t>
      </w:r>
      <w:r w:rsidRPr="00F21633">
        <w:rPr>
          <w:rFonts w:eastAsiaTheme="minorHAnsi"/>
          <w:b/>
          <w:sz w:val="28"/>
          <w:szCs w:val="28"/>
          <w:lang w:eastAsia="en-US"/>
        </w:rPr>
        <w:t>ч)</w:t>
      </w:r>
    </w:p>
    <w:p w14:paraId="02634ECB" w14:textId="77777777" w:rsidR="000513AB" w:rsidRPr="00F21633" w:rsidRDefault="000513AB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21633">
        <w:rPr>
          <w:rFonts w:eastAsiaTheme="minorHAnsi"/>
          <w:sz w:val="28"/>
          <w:szCs w:val="28"/>
          <w:u w:val="single"/>
          <w:lang w:eastAsia="en-US"/>
        </w:rPr>
        <w:t>Соревнования.</w:t>
      </w:r>
    </w:p>
    <w:p w14:paraId="36D28495" w14:textId="77777777" w:rsidR="008E5395" w:rsidRPr="00F21633" w:rsidRDefault="008E5395" w:rsidP="00F21633">
      <w:pPr>
        <w:widowControl/>
        <w:autoSpaceDE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F21633">
        <w:rPr>
          <w:rFonts w:eastAsiaTheme="minorHAnsi"/>
          <w:sz w:val="28"/>
          <w:szCs w:val="28"/>
          <w:lang w:eastAsia="en-US"/>
        </w:rPr>
        <w:t xml:space="preserve">     Данный вид деятельности включает в себя конкурсы решения </w:t>
      </w:r>
      <w:r w:rsidR="0020197F" w:rsidRPr="00F21633">
        <w:rPr>
          <w:rFonts w:eastAsiaTheme="minorHAnsi"/>
          <w:sz w:val="28"/>
          <w:szCs w:val="28"/>
          <w:lang w:eastAsia="en-US"/>
        </w:rPr>
        <w:t>позиций, соревнования.</w:t>
      </w:r>
    </w:p>
    <w:p w14:paraId="6EFC126C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sz w:val="28"/>
          <w:szCs w:val="28"/>
        </w:rPr>
      </w:pPr>
    </w:p>
    <w:p w14:paraId="575BB4CA" w14:textId="77777777" w:rsidR="00DE2241" w:rsidRPr="00F21633" w:rsidRDefault="00DE2241" w:rsidP="00F21633">
      <w:pPr>
        <w:pStyle w:val="Style2"/>
        <w:widowControl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216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14:paraId="74339773" w14:textId="77777777" w:rsidR="00E316BD" w:rsidRPr="00F21633" w:rsidRDefault="00E316BD" w:rsidP="00F21633">
      <w:pPr>
        <w:pStyle w:val="Style2"/>
        <w:widowControl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A461075" w14:textId="77777777" w:rsidR="00E316BD" w:rsidRPr="00F21633" w:rsidRDefault="00E316BD" w:rsidP="00F21633">
      <w:pPr>
        <w:pStyle w:val="Style2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633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освоения программы «Шахматы в школе» учащиеся должны</w:t>
      </w:r>
      <w:r w:rsidRPr="00F216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633">
        <w:rPr>
          <w:rFonts w:ascii="Times New Roman" w:hAnsi="Times New Roman" w:cs="Times New Roman"/>
          <w:b/>
          <w:bCs/>
          <w:iCs/>
          <w:sz w:val="28"/>
          <w:szCs w:val="28"/>
        </w:rPr>
        <w:t>знать /применять: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правила техники безопасности во время занятий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историю возникновения и развития шахматной игры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имена чемпионов мира по шахматам и ведущих шахматистов мира, какой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вклад они внесли в развитие шахмат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вклад чемпионов мира по шахматам в развитие шахматной культуры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историю развития шахматной культуры и спорта в России, выдающихся шахматных деятелей России;</w:t>
      </w:r>
      <w:r w:rsidRPr="00F21633">
        <w:rPr>
          <w:rFonts w:ascii="Times New Roman" w:hAnsi="Times New Roman" w:cs="Times New Roman"/>
          <w:iCs/>
          <w:sz w:val="28"/>
          <w:szCs w:val="28"/>
        </w:rPr>
        <w:br/>
        <w:t>– приобретённые знания и умения в самостоятельной творческой деятельности</w:t>
      </w:r>
    </w:p>
    <w:p w14:paraId="6CF2581B" w14:textId="77777777" w:rsidR="00DE2241" w:rsidRPr="00F21633" w:rsidRDefault="00DE2241" w:rsidP="00F21633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color w:val="000000"/>
          <w:sz w:val="28"/>
          <w:szCs w:val="28"/>
        </w:rPr>
      </w:pPr>
    </w:p>
    <w:p w14:paraId="282AEA89" w14:textId="7EC68E27" w:rsidR="008578CA" w:rsidRPr="00F21633" w:rsidRDefault="008578CA" w:rsidP="00F21633">
      <w:pPr>
        <w:widowControl/>
        <w:autoSpaceDE/>
        <w:adjustRightInd/>
        <w:jc w:val="both"/>
        <w:rPr>
          <w:b/>
          <w:bCs/>
          <w:iCs/>
          <w:color w:val="000000"/>
          <w:sz w:val="28"/>
          <w:szCs w:val="28"/>
        </w:rPr>
      </w:pPr>
      <w:r w:rsidRPr="00F21633">
        <w:rPr>
          <w:b/>
          <w:bCs/>
          <w:iCs/>
          <w:color w:val="000000"/>
          <w:sz w:val="28"/>
          <w:szCs w:val="28"/>
        </w:rPr>
        <w:t>К концу  учебного года  учащиеся должны:</w:t>
      </w:r>
    </w:p>
    <w:p w14:paraId="117464D0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14:paraId="394C2746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знать шахматные фигуры (ладья, слон, ферзь, конь, пешка, король), правила хода и взятие каждой фигуры;</w:t>
      </w:r>
    </w:p>
    <w:p w14:paraId="398B8C9C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иметь представление о том, что такое нападение, и уметь видеть элементарные угрозы партнера;</w:t>
      </w:r>
    </w:p>
    <w:p w14:paraId="399E10E4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ориентироваться на шахматной доске;</w:t>
      </w:r>
    </w:p>
    <w:p w14:paraId="7FFADAF5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lastRenderedPageBreak/>
        <w:t>играть каждой фигурой в отдельности и в совокупности с другими фигурами без нарушения правил шахматного кодекса;</w:t>
      </w:r>
    </w:p>
    <w:p w14:paraId="55AEEAEE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 xml:space="preserve">правильно располагать шахматную доску между партнерами; </w:t>
      </w:r>
    </w:p>
    <w:p w14:paraId="3277851A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правильно расставлять фигуры перед игрой;</w:t>
      </w:r>
    </w:p>
    <w:p w14:paraId="2E3A0BB7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различать горизонталь, вертикаль, диагональ;</w:t>
      </w:r>
    </w:p>
    <w:p w14:paraId="03E03A16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рокировать короля, объявлять шах, ставить мат, решать элементарные задачи на мат в один ход;</w:t>
      </w:r>
    </w:p>
    <w:p w14:paraId="4C20FFDC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знать, что такое ничья, пат и вечный шах;</w:t>
      </w:r>
    </w:p>
    <w:p w14:paraId="290478A9" w14:textId="77777777" w:rsidR="008578CA" w:rsidRPr="00F21633" w:rsidRDefault="008578CA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знать цену каждой шахматной фигуры;</w:t>
      </w:r>
    </w:p>
    <w:p w14:paraId="2B95A7CA" w14:textId="77777777" w:rsidR="008578CA" w:rsidRPr="00F21633" w:rsidRDefault="003A5E48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усвоить технику матования одинокого короля двумя ладьями, ферзем и ладьей, ферзем и королем;</w:t>
      </w:r>
    </w:p>
    <w:p w14:paraId="2752B34C" w14:textId="77777777" w:rsidR="003A5E48" w:rsidRPr="00F21633" w:rsidRDefault="003A5E48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владеть способом взятие на проходе;</w:t>
      </w:r>
    </w:p>
    <w:p w14:paraId="2AB525F4" w14:textId="77777777" w:rsidR="003A5E48" w:rsidRPr="00F21633" w:rsidRDefault="003A5E48" w:rsidP="00F21633">
      <w:pPr>
        <w:pStyle w:val="a4"/>
        <w:widowControl/>
        <w:numPr>
          <w:ilvl w:val="0"/>
          <w:numId w:val="8"/>
        </w:numPr>
        <w:autoSpaceDE/>
        <w:adjustRightInd/>
        <w:jc w:val="both"/>
        <w:rPr>
          <w:bCs/>
          <w:iCs/>
          <w:color w:val="000000"/>
          <w:sz w:val="28"/>
          <w:szCs w:val="28"/>
        </w:rPr>
      </w:pPr>
      <w:r w:rsidRPr="00F21633">
        <w:rPr>
          <w:bCs/>
          <w:iCs/>
          <w:color w:val="000000"/>
          <w:sz w:val="28"/>
          <w:szCs w:val="28"/>
        </w:rPr>
        <w:t>записывать шахматную партию;</w:t>
      </w:r>
    </w:p>
    <w:p w14:paraId="74E1D25E" w14:textId="77777777" w:rsidR="00F21633" w:rsidRDefault="00F21633" w:rsidP="00F21633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</w:t>
      </w:r>
    </w:p>
    <w:p w14:paraId="2495CE22" w14:textId="77777777" w:rsidR="00F21633" w:rsidRDefault="00F21633" w:rsidP="00F21633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50D6E61C" w14:textId="16506094" w:rsidR="00F21633" w:rsidRPr="004B4130" w:rsidRDefault="00F21633" w:rsidP="00F21633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Программа обеспечена следующим методическим комплектом:</w:t>
      </w:r>
    </w:p>
    <w:p w14:paraId="5F4695F7" w14:textId="77777777" w:rsidR="00F21633" w:rsidRDefault="00F21633" w:rsidP="00F21633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14:paraId="31F3FDBF" w14:textId="77777777" w:rsidR="00F21633" w:rsidRDefault="00F21633" w:rsidP="00F21633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14:paraId="785A5A21" w14:textId="77777777" w:rsidR="00F21633" w:rsidRPr="00A91A38" w:rsidRDefault="00F21633" w:rsidP="00F21633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  <w:sectPr w:rsidR="00F21633" w:rsidRPr="00A91A38" w:rsidSect="00A91A3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14:paraId="264E35E3" w14:textId="031A95D2" w:rsidR="000743B3" w:rsidRPr="00F21633" w:rsidRDefault="00F21633" w:rsidP="000743B3">
      <w:pPr>
        <w:widowControl/>
        <w:autoSpaceDE/>
        <w:adjustRightInd/>
        <w:rPr>
          <w:b/>
          <w:iCs/>
          <w:sz w:val="28"/>
          <w:szCs w:val="28"/>
          <w:u w:val="single"/>
        </w:rPr>
      </w:pPr>
      <w:r w:rsidRPr="00F21633">
        <w:rPr>
          <w:b/>
          <w:iCs/>
          <w:sz w:val="28"/>
          <w:szCs w:val="28"/>
          <w:u w:val="single"/>
        </w:rPr>
        <w:lastRenderedPageBreak/>
        <w:t>Календарно-</w:t>
      </w:r>
      <w:r w:rsidR="000743B3" w:rsidRPr="00F21633">
        <w:rPr>
          <w:b/>
          <w:iCs/>
          <w:sz w:val="28"/>
          <w:szCs w:val="28"/>
          <w:u w:val="single"/>
        </w:rPr>
        <w:t xml:space="preserve">тематическое планирование </w:t>
      </w:r>
    </w:p>
    <w:p w14:paraId="21760E39" w14:textId="77777777" w:rsidR="000743B3" w:rsidRPr="00F21633" w:rsidRDefault="000743B3" w:rsidP="000743B3">
      <w:pPr>
        <w:widowControl/>
        <w:autoSpaceDE/>
        <w:adjustRightInd/>
        <w:rPr>
          <w:b/>
          <w:iCs/>
          <w:sz w:val="28"/>
          <w:szCs w:val="28"/>
          <w:u w:val="single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51"/>
        <w:gridCol w:w="3185"/>
        <w:gridCol w:w="992"/>
        <w:gridCol w:w="1134"/>
        <w:gridCol w:w="4252"/>
      </w:tblGrid>
      <w:tr w:rsidR="00F21633" w:rsidRPr="00F21633" w14:paraId="71DC6F3E" w14:textId="00F46E30" w:rsidTr="00E01A4C">
        <w:trPr>
          <w:trHeight w:val="530"/>
        </w:trPr>
        <w:tc>
          <w:tcPr>
            <w:tcW w:w="751" w:type="dxa"/>
          </w:tcPr>
          <w:p w14:paraId="490C627E" w14:textId="77777777" w:rsidR="00F21633" w:rsidRPr="00F21633" w:rsidRDefault="00F21633" w:rsidP="00F21633">
            <w:pPr>
              <w:rPr>
                <w:b/>
                <w:sz w:val="28"/>
                <w:szCs w:val="28"/>
              </w:rPr>
            </w:pPr>
            <w:r w:rsidRPr="00F216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85" w:type="dxa"/>
          </w:tcPr>
          <w:p w14:paraId="7B2B680B" w14:textId="77777777" w:rsidR="00F21633" w:rsidRPr="00F21633" w:rsidRDefault="00F21633" w:rsidP="00F21633">
            <w:pPr>
              <w:rPr>
                <w:b/>
                <w:sz w:val="28"/>
                <w:szCs w:val="28"/>
              </w:rPr>
            </w:pPr>
            <w:r w:rsidRPr="00F2163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14:paraId="4B4359E4" w14:textId="2FD8CF21" w:rsidR="00F21633" w:rsidRPr="009B35A1" w:rsidRDefault="00F21633" w:rsidP="00F21633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9B35A1">
              <w:rPr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14:paraId="5860B85F" w14:textId="2B8EF829" w:rsidR="00F21633" w:rsidRPr="009B35A1" w:rsidRDefault="00F21633" w:rsidP="00F21633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9B35A1">
              <w:rPr>
                <w:sz w:val="28"/>
                <w:szCs w:val="28"/>
              </w:rPr>
              <w:t>По факту</w:t>
            </w:r>
          </w:p>
        </w:tc>
        <w:tc>
          <w:tcPr>
            <w:tcW w:w="4252" w:type="dxa"/>
          </w:tcPr>
          <w:p w14:paraId="26D30833" w14:textId="77777777" w:rsidR="00F21633" w:rsidRPr="009B35A1" w:rsidRDefault="00F21633" w:rsidP="00F21633">
            <w:pPr>
              <w:jc w:val="center"/>
              <w:rPr>
                <w:sz w:val="28"/>
                <w:szCs w:val="28"/>
              </w:rPr>
            </w:pPr>
            <w:r w:rsidRPr="009B35A1">
              <w:rPr>
                <w:sz w:val="28"/>
                <w:szCs w:val="28"/>
              </w:rPr>
              <w:t>Форма работы</w:t>
            </w:r>
          </w:p>
          <w:p w14:paraId="0D1B25EA" w14:textId="77777777" w:rsidR="00F21633" w:rsidRPr="009B35A1" w:rsidRDefault="00F21633" w:rsidP="00F21633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21633" w:rsidRPr="00F21633" w14:paraId="21AC6E5C" w14:textId="293A5906" w:rsidTr="00E01A4C">
        <w:trPr>
          <w:trHeight w:val="858"/>
        </w:trPr>
        <w:tc>
          <w:tcPr>
            <w:tcW w:w="751" w:type="dxa"/>
          </w:tcPr>
          <w:p w14:paraId="30A4A18C" w14:textId="77777777" w:rsidR="00F21633" w:rsidRPr="00F21633" w:rsidRDefault="00F21633" w:rsidP="00F21633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.</w:t>
            </w:r>
          </w:p>
        </w:tc>
        <w:tc>
          <w:tcPr>
            <w:tcW w:w="3185" w:type="dxa"/>
          </w:tcPr>
          <w:p w14:paraId="36D653CC" w14:textId="77777777" w:rsidR="00F21633" w:rsidRPr="00F21633" w:rsidRDefault="00F21633" w:rsidP="00F21633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ы – мои друзья. История возникновения шахмат.</w:t>
            </w:r>
          </w:p>
        </w:tc>
        <w:tc>
          <w:tcPr>
            <w:tcW w:w="992" w:type="dxa"/>
          </w:tcPr>
          <w:p w14:paraId="57598E14" w14:textId="0CC82BA1" w:rsidR="00F21633" w:rsidRPr="00F21633" w:rsidRDefault="00C621FB" w:rsidP="00F2163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1134" w:type="dxa"/>
          </w:tcPr>
          <w:p w14:paraId="0EDDCEC6" w14:textId="77777777" w:rsidR="00F21633" w:rsidRPr="00F21633" w:rsidRDefault="00F21633" w:rsidP="00F2163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52F4552" w14:textId="357B1DF1" w:rsidR="00F21633" w:rsidRPr="00F21633" w:rsidRDefault="00E01A4C" w:rsidP="00F2163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езентация</w:t>
            </w:r>
          </w:p>
        </w:tc>
      </w:tr>
      <w:tr w:rsidR="00E01A4C" w:rsidRPr="00F21633" w14:paraId="356956EC" w14:textId="50091568" w:rsidTr="00E01A4C">
        <w:trPr>
          <w:trHeight w:val="280"/>
        </w:trPr>
        <w:tc>
          <w:tcPr>
            <w:tcW w:w="751" w:type="dxa"/>
          </w:tcPr>
          <w:p w14:paraId="6F1271C5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.</w:t>
            </w:r>
          </w:p>
        </w:tc>
        <w:tc>
          <w:tcPr>
            <w:tcW w:w="3185" w:type="dxa"/>
          </w:tcPr>
          <w:p w14:paraId="31A3952B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ая доска.</w:t>
            </w:r>
          </w:p>
        </w:tc>
        <w:tc>
          <w:tcPr>
            <w:tcW w:w="992" w:type="dxa"/>
          </w:tcPr>
          <w:p w14:paraId="6B9E5D2C" w14:textId="47D1835F" w:rsidR="00E01A4C" w:rsidRPr="00F21633" w:rsidRDefault="00C621FB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134" w:type="dxa"/>
          </w:tcPr>
          <w:p w14:paraId="631F8538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E287CF6" w14:textId="38E0DFB6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 xml:space="preserve"> Знакомство с шахматной доской. Белые и чёрные поля. Чередование белых и чёрных полей на шахматной доске.</w:t>
            </w:r>
          </w:p>
        </w:tc>
      </w:tr>
      <w:tr w:rsidR="00E01A4C" w:rsidRPr="00F21633" w14:paraId="59FC55BD" w14:textId="6389F5F3" w:rsidTr="00E01A4C">
        <w:trPr>
          <w:trHeight w:val="280"/>
        </w:trPr>
        <w:tc>
          <w:tcPr>
            <w:tcW w:w="751" w:type="dxa"/>
          </w:tcPr>
          <w:p w14:paraId="253871FB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.</w:t>
            </w:r>
          </w:p>
        </w:tc>
        <w:tc>
          <w:tcPr>
            <w:tcW w:w="3185" w:type="dxa"/>
          </w:tcPr>
          <w:p w14:paraId="0179604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Горизонталь.</w:t>
            </w:r>
          </w:p>
        </w:tc>
        <w:tc>
          <w:tcPr>
            <w:tcW w:w="992" w:type="dxa"/>
          </w:tcPr>
          <w:p w14:paraId="286F898B" w14:textId="7A5C7958" w:rsidR="00E01A4C" w:rsidRPr="00F21633" w:rsidRDefault="00C621FB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134" w:type="dxa"/>
          </w:tcPr>
          <w:p w14:paraId="6EB03B92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E20196A" w14:textId="3CB171A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Отличие диагонали от горизонтали и вертикали.</w:t>
            </w:r>
          </w:p>
        </w:tc>
      </w:tr>
      <w:tr w:rsidR="00E01A4C" w:rsidRPr="00F21633" w14:paraId="06CF0F4E" w14:textId="1AA885E6" w:rsidTr="00E01A4C">
        <w:trPr>
          <w:trHeight w:val="280"/>
        </w:trPr>
        <w:tc>
          <w:tcPr>
            <w:tcW w:w="751" w:type="dxa"/>
          </w:tcPr>
          <w:p w14:paraId="40721A80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4.</w:t>
            </w:r>
          </w:p>
        </w:tc>
        <w:tc>
          <w:tcPr>
            <w:tcW w:w="3185" w:type="dxa"/>
          </w:tcPr>
          <w:p w14:paraId="746F72C5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Вертикаль.</w:t>
            </w:r>
          </w:p>
        </w:tc>
        <w:tc>
          <w:tcPr>
            <w:tcW w:w="992" w:type="dxa"/>
          </w:tcPr>
          <w:p w14:paraId="7292DA56" w14:textId="42C5BC46" w:rsidR="00E01A4C" w:rsidRPr="00F21633" w:rsidRDefault="00C621FB" w:rsidP="00E0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134" w:type="dxa"/>
          </w:tcPr>
          <w:p w14:paraId="28A89F3A" w14:textId="77777777" w:rsidR="00E01A4C" w:rsidRPr="00F21633" w:rsidRDefault="00E01A4C" w:rsidP="00E01A4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C4A0075" w14:textId="3131F1B8" w:rsidR="00E01A4C" w:rsidRPr="00F21633" w:rsidRDefault="00E01A4C" w:rsidP="00E01A4C">
            <w:pPr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Отличие диагонали от горизонтали и вертикали.</w:t>
            </w:r>
          </w:p>
        </w:tc>
      </w:tr>
      <w:tr w:rsidR="00E01A4C" w:rsidRPr="00F21633" w14:paraId="7C0D02C9" w14:textId="0F141095" w:rsidTr="00E01A4C">
        <w:trPr>
          <w:trHeight w:val="280"/>
        </w:trPr>
        <w:tc>
          <w:tcPr>
            <w:tcW w:w="751" w:type="dxa"/>
          </w:tcPr>
          <w:p w14:paraId="508AD2C4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5.</w:t>
            </w:r>
          </w:p>
        </w:tc>
        <w:tc>
          <w:tcPr>
            <w:tcW w:w="3185" w:type="dxa"/>
          </w:tcPr>
          <w:p w14:paraId="78C48237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Диагональ.</w:t>
            </w:r>
          </w:p>
        </w:tc>
        <w:tc>
          <w:tcPr>
            <w:tcW w:w="992" w:type="dxa"/>
          </w:tcPr>
          <w:p w14:paraId="25C47018" w14:textId="4CA7D3E9" w:rsidR="00E01A4C" w:rsidRPr="00F21633" w:rsidRDefault="00C621FB" w:rsidP="00E0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134" w:type="dxa"/>
          </w:tcPr>
          <w:p w14:paraId="2C6116AF" w14:textId="77777777" w:rsidR="00E01A4C" w:rsidRPr="00F21633" w:rsidRDefault="00E01A4C" w:rsidP="00E01A4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8ED4AA9" w14:textId="6355EC1E" w:rsidR="00E01A4C" w:rsidRPr="00F21633" w:rsidRDefault="00E01A4C" w:rsidP="00E01A4C">
            <w:pPr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Отличие диагонали от горизонтали и вертикали.</w:t>
            </w:r>
          </w:p>
        </w:tc>
      </w:tr>
      <w:tr w:rsidR="00E01A4C" w:rsidRPr="00F21633" w14:paraId="137D2DC6" w14:textId="4066E7C2" w:rsidTr="00E01A4C">
        <w:trPr>
          <w:trHeight w:val="280"/>
        </w:trPr>
        <w:tc>
          <w:tcPr>
            <w:tcW w:w="751" w:type="dxa"/>
          </w:tcPr>
          <w:p w14:paraId="1A30D075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6.</w:t>
            </w:r>
          </w:p>
        </w:tc>
        <w:tc>
          <w:tcPr>
            <w:tcW w:w="3185" w:type="dxa"/>
          </w:tcPr>
          <w:p w14:paraId="5DB9E0A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ая нотация.</w:t>
            </w:r>
          </w:p>
        </w:tc>
        <w:tc>
          <w:tcPr>
            <w:tcW w:w="992" w:type="dxa"/>
          </w:tcPr>
          <w:p w14:paraId="3EEC8A29" w14:textId="5A2FC39F" w:rsidR="00E01A4C" w:rsidRPr="00F21633" w:rsidRDefault="00C621FB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134" w:type="dxa"/>
          </w:tcPr>
          <w:p w14:paraId="32E3F4D7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8687B6E" w14:textId="44B168BA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E01A4C" w:rsidRPr="00F21633" w14:paraId="787A0E62" w14:textId="1295A86A" w:rsidTr="00E01A4C">
        <w:trPr>
          <w:trHeight w:val="577"/>
        </w:trPr>
        <w:tc>
          <w:tcPr>
            <w:tcW w:w="751" w:type="dxa"/>
          </w:tcPr>
          <w:p w14:paraId="4451C777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7.</w:t>
            </w:r>
          </w:p>
        </w:tc>
        <w:tc>
          <w:tcPr>
            <w:tcW w:w="3185" w:type="dxa"/>
          </w:tcPr>
          <w:p w14:paraId="105E0576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е фигуры и начальная позиция.</w:t>
            </w:r>
          </w:p>
        </w:tc>
        <w:tc>
          <w:tcPr>
            <w:tcW w:w="992" w:type="dxa"/>
          </w:tcPr>
          <w:p w14:paraId="0204428F" w14:textId="42E45281" w:rsidR="00E01A4C" w:rsidRPr="00F21633" w:rsidRDefault="00C621FB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134" w:type="dxa"/>
          </w:tcPr>
          <w:p w14:paraId="7346C3D9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FAE07A3" w14:textId="1F5AF148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Белые и чёрные. Ладья, слон, ферзь, конь, пешка, король.</w:t>
            </w:r>
          </w:p>
        </w:tc>
      </w:tr>
      <w:tr w:rsidR="00E01A4C" w:rsidRPr="00F21633" w14:paraId="249571AE" w14:textId="2049D210" w:rsidTr="00E01A4C">
        <w:trPr>
          <w:trHeight w:val="280"/>
        </w:trPr>
        <w:tc>
          <w:tcPr>
            <w:tcW w:w="751" w:type="dxa"/>
          </w:tcPr>
          <w:p w14:paraId="7D86CCC5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8.</w:t>
            </w:r>
          </w:p>
        </w:tc>
        <w:tc>
          <w:tcPr>
            <w:tcW w:w="3185" w:type="dxa"/>
          </w:tcPr>
          <w:p w14:paraId="376AAC8F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Ладья.</w:t>
            </w:r>
          </w:p>
        </w:tc>
        <w:tc>
          <w:tcPr>
            <w:tcW w:w="992" w:type="dxa"/>
          </w:tcPr>
          <w:p w14:paraId="126AC1B1" w14:textId="046A3F0B" w:rsidR="00E01A4C" w:rsidRPr="00F21633" w:rsidRDefault="00C621FB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14:paraId="777A326E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A58AB1D" w14:textId="0E0AE282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Место ладьи в начальном положении. Ход. Ход ладьи.</w:t>
            </w:r>
          </w:p>
        </w:tc>
      </w:tr>
      <w:tr w:rsidR="00E01A4C" w:rsidRPr="00F21633" w14:paraId="44183DA2" w14:textId="3A68A495" w:rsidTr="00E01A4C">
        <w:trPr>
          <w:trHeight w:val="280"/>
        </w:trPr>
        <w:tc>
          <w:tcPr>
            <w:tcW w:w="751" w:type="dxa"/>
          </w:tcPr>
          <w:p w14:paraId="1436D38A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9.</w:t>
            </w:r>
          </w:p>
        </w:tc>
        <w:tc>
          <w:tcPr>
            <w:tcW w:w="3185" w:type="dxa"/>
          </w:tcPr>
          <w:p w14:paraId="165E18DF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Слон.</w:t>
            </w:r>
          </w:p>
        </w:tc>
        <w:tc>
          <w:tcPr>
            <w:tcW w:w="992" w:type="dxa"/>
          </w:tcPr>
          <w:p w14:paraId="32ECDE48" w14:textId="71E13BE1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BEEA1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E0A4358" w14:textId="4914FCAB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Место слона в начальном положении. Ход слона.</w:t>
            </w:r>
          </w:p>
        </w:tc>
      </w:tr>
      <w:tr w:rsidR="00E01A4C" w:rsidRPr="00F21633" w14:paraId="5FA380FF" w14:textId="28E9D882" w:rsidTr="00E01A4C">
        <w:trPr>
          <w:trHeight w:val="280"/>
        </w:trPr>
        <w:tc>
          <w:tcPr>
            <w:tcW w:w="751" w:type="dxa"/>
          </w:tcPr>
          <w:p w14:paraId="710142A5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0.</w:t>
            </w:r>
          </w:p>
        </w:tc>
        <w:tc>
          <w:tcPr>
            <w:tcW w:w="3185" w:type="dxa"/>
          </w:tcPr>
          <w:p w14:paraId="5866A921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Ферзь.</w:t>
            </w:r>
          </w:p>
        </w:tc>
        <w:tc>
          <w:tcPr>
            <w:tcW w:w="992" w:type="dxa"/>
          </w:tcPr>
          <w:p w14:paraId="7573341F" w14:textId="68C329C9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2DEEA2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3918401" w14:textId="578DC720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Место ферзя в начальном положении. Ход ферзя</w:t>
            </w:r>
          </w:p>
        </w:tc>
      </w:tr>
      <w:tr w:rsidR="00E01A4C" w:rsidRPr="00F21633" w14:paraId="2D1FF990" w14:textId="2D3165DA" w:rsidTr="00E01A4C">
        <w:trPr>
          <w:trHeight w:val="280"/>
        </w:trPr>
        <w:tc>
          <w:tcPr>
            <w:tcW w:w="751" w:type="dxa"/>
          </w:tcPr>
          <w:p w14:paraId="1E989AAB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1.</w:t>
            </w:r>
          </w:p>
        </w:tc>
        <w:tc>
          <w:tcPr>
            <w:tcW w:w="3185" w:type="dxa"/>
          </w:tcPr>
          <w:p w14:paraId="5F725867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Конь.</w:t>
            </w:r>
          </w:p>
        </w:tc>
        <w:tc>
          <w:tcPr>
            <w:tcW w:w="992" w:type="dxa"/>
          </w:tcPr>
          <w:p w14:paraId="40B64FCB" w14:textId="2226F863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6327E1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74280E2" w14:textId="468E39D3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Место коня в начальном положении. Ход коня, взятие</w:t>
            </w:r>
          </w:p>
        </w:tc>
      </w:tr>
      <w:tr w:rsidR="00E01A4C" w:rsidRPr="00F21633" w14:paraId="185D8AF5" w14:textId="07842D6A" w:rsidTr="00E01A4C">
        <w:trPr>
          <w:trHeight w:val="280"/>
        </w:trPr>
        <w:tc>
          <w:tcPr>
            <w:tcW w:w="751" w:type="dxa"/>
          </w:tcPr>
          <w:p w14:paraId="3EB5C27C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2.</w:t>
            </w:r>
          </w:p>
        </w:tc>
        <w:tc>
          <w:tcPr>
            <w:tcW w:w="3185" w:type="dxa"/>
          </w:tcPr>
          <w:p w14:paraId="5DF2D93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Пешка.</w:t>
            </w:r>
          </w:p>
        </w:tc>
        <w:tc>
          <w:tcPr>
            <w:tcW w:w="992" w:type="dxa"/>
          </w:tcPr>
          <w:p w14:paraId="4884592A" w14:textId="4C13A4D0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39B28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E64624C" w14:textId="5B31B852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Место пешки в начальном положе</w:t>
            </w:r>
            <w:r w:rsidRPr="005B6A9D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5B6A9D">
              <w:rPr>
                <w:color w:val="000000"/>
                <w:spacing w:val="6"/>
                <w:sz w:val="28"/>
                <w:szCs w:val="28"/>
              </w:rPr>
              <w:t>нии</w:t>
            </w:r>
          </w:p>
        </w:tc>
      </w:tr>
      <w:tr w:rsidR="00E01A4C" w:rsidRPr="00F21633" w14:paraId="1BC25636" w14:textId="4350F899" w:rsidTr="00E01A4C">
        <w:trPr>
          <w:trHeight w:val="280"/>
        </w:trPr>
        <w:tc>
          <w:tcPr>
            <w:tcW w:w="751" w:type="dxa"/>
          </w:tcPr>
          <w:p w14:paraId="57A8A5A8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3.</w:t>
            </w:r>
          </w:p>
        </w:tc>
        <w:tc>
          <w:tcPr>
            <w:tcW w:w="3185" w:type="dxa"/>
          </w:tcPr>
          <w:p w14:paraId="7BE7F0E6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Превращение пешки.</w:t>
            </w:r>
          </w:p>
        </w:tc>
        <w:tc>
          <w:tcPr>
            <w:tcW w:w="992" w:type="dxa"/>
          </w:tcPr>
          <w:p w14:paraId="0C11A3B7" w14:textId="28A697E8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71EFAC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E37413A" w14:textId="6441A464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09D1762E" w14:textId="6D93A376" w:rsidTr="00E01A4C">
        <w:trPr>
          <w:trHeight w:val="280"/>
        </w:trPr>
        <w:tc>
          <w:tcPr>
            <w:tcW w:w="751" w:type="dxa"/>
          </w:tcPr>
          <w:p w14:paraId="097207F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4.</w:t>
            </w:r>
          </w:p>
        </w:tc>
        <w:tc>
          <w:tcPr>
            <w:tcW w:w="3185" w:type="dxa"/>
          </w:tcPr>
          <w:p w14:paraId="76A89154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Король.</w:t>
            </w:r>
          </w:p>
        </w:tc>
        <w:tc>
          <w:tcPr>
            <w:tcW w:w="992" w:type="dxa"/>
          </w:tcPr>
          <w:p w14:paraId="3BDC345C" w14:textId="1A1E58AE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1C98C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2F5BFD5" w14:textId="38BF9BB1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z w:val="28"/>
                <w:szCs w:val="28"/>
              </w:rPr>
              <w:t>Место короля в начальном положе</w:t>
            </w:r>
            <w:r w:rsidRPr="005B6A9D">
              <w:rPr>
                <w:color w:val="000000"/>
                <w:sz w:val="28"/>
                <w:szCs w:val="28"/>
              </w:rPr>
              <w:softHyphen/>
            </w:r>
            <w:r w:rsidRPr="005B6A9D">
              <w:rPr>
                <w:color w:val="000000"/>
                <w:spacing w:val="4"/>
                <w:sz w:val="28"/>
                <w:szCs w:val="28"/>
              </w:rPr>
              <w:t>нии.</w:t>
            </w:r>
          </w:p>
        </w:tc>
      </w:tr>
      <w:tr w:rsidR="00E01A4C" w:rsidRPr="00F21633" w14:paraId="5C6FE144" w14:textId="23D68750" w:rsidTr="00E01A4C">
        <w:trPr>
          <w:trHeight w:val="280"/>
        </w:trPr>
        <w:tc>
          <w:tcPr>
            <w:tcW w:w="751" w:type="dxa"/>
          </w:tcPr>
          <w:p w14:paraId="43AF8480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5.</w:t>
            </w:r>
          </w:p>
        </w:tc>
        <w:tc>
          <w:tcPr>
            <w:tcW w:w="3185" w:type="dxa"/>
          </w:tcPr>
          <w:p w14:paraId="3F7AE86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Ценность фигур.</w:t>
            </w:r>
          </w:p>
        </w:tc>
        <w:tc>
          <w:tcPr>
            <w:tcW w:w="992" w:type="dxa"/>
          </w:tcPr>
          <w:p w14:paraId="6932C9AD" w14:textId="193CC3EF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5A10EC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128228C" w14:textId="4EE4F43A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557FB3A8" w14:textId="5C8DC0B5" w:rsidTr="00E01A4C">
        <w:trPr>
          <w:trHeight w:val="280"/>
        </w:trPr>
        <w:tc>
          <w:tcPr>
            <w:tcW w:w="751" w:type="dxa"/>
          </w:tcPr>
          <w:p w14:paraId="4B21CB5D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6.</w:t>
            </w:r>
          </w:p>
        </w:tc>
        <w:tc>
          <w:tcPr>
            <w:tcW w:w="3185" w:type="dxa"/>
          </w:tcPr>
          <w:p w14:paraId="6A838A92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Нападение.</w:t>
            </w:r>
          </w:p>
        </w:tc>
        <w:tc>
          <w:tcPr>
            <w:tcW w:w="992" w:type="dxa"/>
          </w:tcPr>
          <w:p w14:paraId="5367F06F" w14:textId="4B356E8E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858D83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C53CD98" w14:textId="2283A675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6CE8E3E2" w14:textId="7B48BB44" w:rsidTr="00E01A4C">
        <w:trPr>
          <w:trHeight w:val="577"/>
        </w:trPr>
        <w:tc>
          <w:tcPr>
            <w:tcW w:w="751" w:type="dxa"/>
          </w:tcPr>
          <w:p w14:paraId="1F1C0C00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7.</w:t>
            </w:r>
          </w:p>
        </w:tc>
        <w:tc>
          <w:tcPr>
            <w:tcW w:w="3185" w:type="dxa"/>
          </w:tcPr>
          <w:p w14:paraId="120518EB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Взятие. Взятие на проходе.</w:t>
            </w:r>
          </w:p>
        </w:tc>
        <w:tc>
          <w:tcPr>
            <w:tcW w:w="992" w:type="dxa"/>
          </w:tcPr>
          <w:p w14:paraId="6899BCB2" w14:textId="5BDF2968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E65AAB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4E82B20" w14:textId="38580A0B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3E0A1267" w14:textId="6422B8D7" w:rsidTr="00E01A4C">
        <w:trPr>
          <w:trHeight w:val="280"/>
        </w:trPr>
        <w:tc>
          <w:tcPr>
            <w:tcW w:w="751" w:type="dxa"/>
          </w:tcPr>
          <w:p w14:paraId="3D7B5288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8.</w:t>
            </w:r>
          </w:p>
        </w:tc>
        <w:tc>
          <w:tcPr>
            <w:tcW w:w="3185" w:type="dxa"/>
          </w:tcPr>
          <w:p w14:paraId="3F1A07F1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 и защита от шаха.</w:t>
            </w:r>
          </w:p>
        </w:tc>
        <w:tc>
          <w:tcPr>
            <w:tcW w:w="992" w:type="dxa"/>
          </w:tcPr>
          <w:p w14:paraId="64AF8EE7" w14:textId="1B44633C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5BD7ED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3091DB2" w14:textId="6737501A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1"/>
                <w:sz w:val="28"/>
                <w:szCs w:val="28"/>
              </w:rPr>
              <w:t xml:space="preserve">Шах ферзем, ладьей, слоном, конем, </w:t>
            </w:r>
            <w:r w:rsidRPr="005B6A9D">
              <w:rPr>
                <w:color w:val="000000"/>
                <w:spacing w:val="4"/>
                <w:sz w:val="28"/>
                <w:szCs w:val="28"/>
              </w:rPr>
              <w:t>пешкой.</w:t>
            </w:r>
          </w:p>
        </w:tc>
      </w:tr>
      <w:tr w:rsidR="00E01A4C" w:rsidRPr="00F21633" w14:paraId="3646C0F6" w14:textId="379D7324" w:rsidTr="00E01A4C">
        <w:trPr>
          <w:trHeight w:val="280"/>
        </w:trPr>
        <w:tc>
          <w:tcPr>
            <w:tcW w:w="751" w:type="dxa"/>
          </w:tcPr>
          <w:p w14:paraId="2370D522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19.</w:t>
            </w:r>
          </w:p>
        </w:tc>
        <w:tc>
          <w:tcPr>
            <w:tcW w:w="3185" w:type="dxa"/>
          </w:tcPr>
          <w:p w14:paraId="3AAD396A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Мат.</w:t>
            </w:r>
          </w:p>
        </w:tc>
        <w:tc>
          <w:tcPr>
            <w:tcW w:w="992" w:type="dxa"/>
          </w:tcPr>
          <w:p w14:paraId="22807CF6" w14:textId="299FB03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39B9F3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F8A2342" w14:textId="2583D295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-2"/>
                <w:sz w:val="28"/>
                <w:szCs w:val="28"/>
              </w:rPr>
              <w:t xml:space="preserve">Цель игры. Мат ферзем, ладьей, слоном, </w:t>
            </w:r>
            <w:r w:rsidRPr="005B6A9D">
              <w:rPr>
                <w:color w:val="000000"/>
                <w:spacing w:val="9"/>
                <w:sz w:val="28"/>
                <w:szCs w:val="28"/>
              </w:rPr>
              <w:t>конем, пешкой.</w:t>
            </w:r>
          </w:p>
        </w:tc>
      </w:tr>
      <w:tr w:rsidR="00E01A4C" w:rsidRPr="00F21633" w14:paraId="1AEAC30D" w14:textId="5CD56B2B" w:rsidTr="00E01A4C">
        <w:trPr>
          <w:trHeight w:val="280"/>
        </w:trPr>
        <w:tc>
          <w:tcPr>
            <w:tcW w:w="751" w:type="dxa"/>
          </w:tcPr>
          <w:p w14:paraId="53655DCE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0.</w:t>
            </w:r>
          </w:p>
        </w:tc>
        <w:tc>
          <w:tcPr>
            <w:tcW w:w="3185" w:type="dxa"/>
          </w:tcPr>
          <w:p w14:paraId="72CC89C4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Пат – ничья.</w:t>
            </w:r>
          </w:p>
        </w:tc>
        <w:tc>
          <w:tcPr>
            <w:tcW w:w="992" w:type="dxa"/>
          </w:tcPr>
          <w:p w14:paraId="2BCE0D8E" w14:textId="6E380964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F950F3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7FE35D8" w14:textId="7FC0A78E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2"/>
                <w:sz w:val="28"/>
                <w:szCs w:val="28"/>
              </w:rPr>
              <w:t>Отличие пата от мата.</w:t>
            </w:r>
          </w:p>
        </w:tc>
      </w:tr>
      <w:tr w:rsidR="00E01A4C" w:rsidRPr="00F21633" w14:paraId="400C018F" w14:textId="1A78F883" w:rsidTr="00E01A4C">
        <w:trPr>
          <w:trHeight w:val="280"/>
        </w:trPr>
        <w:tc>
          <w:tcPr>
            <w:tcW w:w="751" w:type="dxa"/>
          </w:tcPr>
          <w:p w14:paraId="3B49819F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1.</w:t>
            </w:r>
          </w:p>
        </w:tc>
        <w:tc>
          <w:tcPr>
            <w:tcW w:w="3185" w:type="dxa"/>
          </w:tcPr>
          <w:p w14:paraId="0DFE7793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Рокировка.</w:t>
            </w:r>
          </w:p>
        </w:tc>
        <w:tc>
          <w:tcPr>
            <w:tcW w:w="992" w:type="dxa"/>
          </w:tcPr>
          <w:p w14:paraId="763DE877" w14:textId="76CD323E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687758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9AF4102" w14:textId="742060CC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pacing w:val="4"/>
                <w:sz w:val="28"/>
                <w:szCs w:val="28"/>
              </w:rPr>
              <w:t>Длинная и короткая рокиров</w:t>
            </w:r>
            <w:r w:rsidRPr="005B6A9D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5B6A9D">
              <w:rPr>
                <w:color w:val="000000"/>
                <w:spacing w:val="6"/>
                <w:sz w:val="28"/>
                <w:szCs w:val="28"/>
              </w:rPr>
              <w:t xml:space="preserve">ка.  </w:t>
            </w:r>
            <w:r w:rsidRPr="005B6A9D">
              <w:rPr>
                <w:color w:val="000000"/>
                <w:spacing w:val="6"/>
                <w:sz w:val="28"/>
                <w:szCs w:val="28"/>
              </w:rPr>
              <w:lastRenderedPageBreak/>
              <w:t xml:space="preserve">Правила  рокировки.  </w:t>
            </w:r>
          </w:p>
        </w:tc>
      </w:tr>
      <w:tr w:rsidR="00E01A4C" w:rsidRPr="00F21633" w14:paraId="79035A54" w14:textId="62EF28CE" w:rsidTr="00E01A4C">
        <w:trPr>
          <w:trHeight w:val="577"/>
        </w:trPr>
        <w:tc>
          <w:tcPr>
            <w:tcW w:w="751" w:type="dxa"/>
          </w:tcPr>
          <w:p w14:paraId="27A4AD2F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185" w:type="dxa"/>
          </w:tcPr>
          <w:p w14:paraId="73949C91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Основные принципы игры в начале партии.</w:t>
            </w:r>
          </w:p>
        </w:tc>
        <w:tc>
          <w:tcPr>
            <w:tcW w:w="992" w:type="dxa"/>
          </w:tcPr>
          <w:p w14:paraId="2747653B" w14:textId="390D6A89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E1E04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01E7819" w14:textId="24C24AAD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 w:rsidRPr="005B6A9D">
              <w:rPr>
                <w:color w:val="000000"/>
                <w:sz w:val="28"/>
                <w:szCs w:val="28"/>
              </w:rPr>
              <w:t>Игра всеми фигура</w:t>
            </w:r>
            <w:r w:rsidRPr="005B6A9D">
              <w:rPr>
                <w:color w:val="000000"/>
                <w:sz w:val="28"/>
                <w:szCs w:val="28"/>
              </w:rPr>
              <w:softHyphen/>
            </w:r>
            <w:r w:rsidRPr="005B6A9D">
              <w:rPr>
                <w:color w:val="000000"/>
                <w:spacing w:val="2"/>
                <w:sz w:val="28"/>
                <w:szCs w:val="28"/>
              </w:rPr>
              <w:t>ми из начального положения</w:t>
            </w:r>
          </w:p>
        </w:tc>
      </w:tr>
      <w:tr w:rsidR="00E01A4C" w:rsidRPr="00F21633" w14:paraId="05C886BD" w14:textId="10E2D947" w:rsidTr="00E01A4C">
        <w:trPr>
          <w:trHeight w:val="561"/>
        </w:trPr>
        <w:tc>
          <w:tcPr>
            <w:tcW w:w="751" w:type="dxa"/>
          </w:tcPr>
          <w:p w14:paraId="10AD36D0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3.</w:t>
            </w:r>
          </w:p>
        </w:tc>
        <w:tc>
          <w:tcPr>
            <w:tcW w:w="3185" w:type="dxa"/>
          </w:tcPr>
          <w:p w14:paraId="601C8B6C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Мат двумя ладьями одинокому королю.</w:t>
            </w:r>
          </w:p>
        </w:tc>
        <w:tc>
          <w:tcPr>
            <w:tcW w:w="992" w:type="dxa"/>
          </w:tcPr>
          <w:p w14:paraId="421DA179" w14:textId="52BCE6E8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01EDA1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33D9713" w14:textId="2F6651F1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71F85BBF" w14:textId="0D17E161" w:rsidTr="00E01A4C">
        <w:trPr>
          <w:trHeight w:val="577"/>
        </w:trPr>
        <w:tc>
          <w:tcPr>
            <w:tcW w:w="751" w:type="dxa"/>
          </w:tcPr>
          <w:p w14:paraId="78E5A3B9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4.</w:t>
            </w:r>
          </w:p>
        </w:tc>
        <w:tc>
          <w:tcPr>
            <w:tcW w:w="3185" w:type="dxa"/>
          </w:tcPr>
          <w:p w14:paraId="1CC6F0B6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Мат ферзем и ладьей одинокому королю.</w:t>
            </w:r>
          </w:p>
        </w:tc>
        <w:tc>
          <w:tcPr>
            <w:tcW w:w="992" w:type="dxa"/>
          </w:tcPr>
          <w:p w14:paraId="170D3D60" w14:textId="33F323A8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21FE91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F1A1AF8" w14:textId="0068DD2F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E01A4C" w:rsidRPr="00F21633" w14:paraId="54227FEA" w14:textId="47F12638" w:rsidTr="00E01A4C">
        <w:trPr>
          <w:trHeight w:val="561"/>
        </w:trPr>
        <w:tc>
          <w:tcPr>
            <w:tcW w:w="751" w:type="dxa"/>
          </w:tcPr>
          <w:p w14:paraId="5FE4A05A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5.</w:t>
            </w:r>
          </w:p>
        </w:tc>
        <w:tc>
          <w:tcPr>
            <w:tcW w:w="3185" w:type="dxa"/>
          </w:tcPr>
          <w:p w14:paraId="60E8812C" w14:textId="77777777" w:rsidR="00E01A4C" w:rsidRPr="00F21633" w:rsidRDefault="00E01A4C" w:rsidP="00E01A4C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Мат ферзем и королем одинокому королю.</w:t>
            </w:r>
          </w:p>
        </w:tc>
        <w:tc>
          <w:tcPr>
            <w:tcW w:w="992" w:type="dxa"/>
          </w:tcPr>
          <w:p w14:paraId="52B06514" w14:textId="11ABA18D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B24A9" w14:textId="77777777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71B0BE3" w14:textId="371A4D50" w:rsidR="00E01A4C" w:rsidRPr="00F21633" w:rsidRDefault="00E01A4C" w:rsidP="00E01A4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A204A6" w:rsidRPr="00F21633" w14:paraId="61C818B9" w14:textId="79CE6873" w:rsidTr="00E01A4C">
        <w:trPr>
          <w:trHeight w:val="561"/>
        </w:trPr>
        <w:tc>
          <w:tcPr>
            <w:tcW w:w="751" w:type="dxa"/>
          </w:tcPr>
          <w:p w14:paraId="4A921112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6.</w:t>
            </w:r>
          </w:p>
        </w:tc>
        <w:tc>
          <w:tcPr>
            <w:tcW w:w="3185" w:type="dxa"/>
          </w:tcPr>
          <w:p w14:paraId="60A5A9F1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Материальное преимущество.</w:t>
            </w:r>
          </w:p>
        </w:tc>
        <w:tc>
          <w:tcPr>
            <w:tcW w:w="992" w:type="dxa"/>
          </w:tcPr>
          <w:p w14:paraId="09858190" w14:textId="00615693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2976C1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25F14A3" w14:textId="53796D82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204A6" w:rsidRPr="00F21633" w14:paraId="3EA02B34" w14:textId="0CA2AA25" w:rsidTr="00E01A4C">
        <w:trPr>
          <w:trHeight w:val="858"/>
        </w:trPr>
        <w:tc>
          <w:tcPr>
            <w:tcW w:w="751" w:type="dxa"/>
          </w:tcPr>
          <w:p w14:paraId="54695FE0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7.</w:t>
            </w:r>
          </w:p>
        </w:tc>
        <w:tc>
          <w:tcPr>
            <w:tcW w:w="3185" w:type="dxa"/>
          </w:tcPr>
          <w:p w14:paraId="698FF914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Нарушение основных принципов игры в начале партии.</w:t>
            </w:r>
          </w:p>
        </w:tc>
        <w:tc>
          <w:tcPr>
            <w:tcW w:w="992" w:type="dxa"/>
          </w:tcPr>
          <w:p w14:paraId="535352E6" w14:textId="3142E94B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B0EF9D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721B135" w14:textId="4FA9AAEC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204A6" w:rsidRPr="00F21633" w14:paraId="39C1D204" w14:textId="00ADF87E" w:rsidTr="00E01A4C">
        <w:trPr>
          <w:trHeight w:val="280"/>
        </w:trPr>
        <w:tc>
          <w:tcPr>
            <w:tcW w:w="751" w:type="dxa"/>
          </w:tcPr>
          <w:p w14:paraId="21A64814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8.</w:t>
            </w:r>
          </w:p>
        </w:tc>
        <w:tc>
          <w:tcPr>
            <w:tcW w:w="3185" w:type="dxa"/>
          </w:tcPr>
          <w:p w14:paraId="0327E71C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Партии – миниатюры.</w:t>
            </w:r>
          </w:p>
        </w:tc>
        <w:tc>
          <w:tcPr>
            <w:tcW w:w="992" w:type="dxa"/>
          </w:tcPr>
          <w:p w14:paraId="2CD9C75C" w14:textId="6EFCBC4F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7DDEE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8B45509" w14:textId="7D5AE609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A204A6" w:rsidRPr="00F21633" w14:paraId="320BCC89" w14:textId="27BBF226" w:rsidTr="00E01A4C">
        <w:trPr>
          <w:trHeight w:val="280"/>
        </w:trPr>
        <w:tc>
          <w:tcPr>
            <w:tcW w:w="751" w:type="dxa"/>
          </w:tcPr>
          <w:p w14:paraId="5BA2B9C5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29.</w:t>
            </w:r>
          </w:p>
        </w:tc>
        <w:tc>
          <w:tcPr>
            <w:tcW w:w="3185" w:type="dxa"/>
          </w:tcPr>
          <w:p w14:paraId="0CBD9E00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Запись шахматной партии.</w:t>
            </w:r>
          </w:p>
        </w:tc>
        <w:tc>
          <w:tcPr>
            <w:tcW w:w="992" w:type="dxa"/>
          </w:tcPr>
          <w:p w14:paraId="61631AE6" w14:textId="70D117A9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5D4A4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6444280" w14:textId="5982C4A1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204A6" w:rsidRPr="00F21633" w14:paraId="77531A2B" w14:textId="2F0C12BD" w:rsidTr="00E01A4C">
        <w:trPr>
          <w:trHeight w:val="280"/>
        </w:trPr>
        <w:tc>
          <w:tcPr>
            <w:tcW w:w="751" w:type="dxa"/>
          </w:tcPr>
          <w:p w14:paraId="09B27B97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0.</w:t>
            </w:r>
          </w:p>
        </w:tc>
        <w:tc>
          <w:tcPr>
            <w:tcW w:w="3185" w:type="dxa"/>
          </w:tcPr>
          <w:p w14:paraId="1F3BFED6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й этикет.</w:t>
            </w:r>
          </w:p>
        </w:tc>
        <w:tc>
          <w:tcPr>
            <w:tcW w:w="992" w:type="dxa"/>
          </w:tcPr>
          <w:p w14:paraId="5BAC2D4F" w14:textId="20859D11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9661A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6EAE202" w14:textId="5BE7DB9F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204A6" w:rsidRPr="00F21633" w14:paraId="19B06248" w14:textId="5A30C2E6" w:rsidTr="00E01A4C">
        <w:trPr>
          <w:trHeight w:val="296"/>
        </w:trPr>
        <w:tc>
          <w:tcPr>
            <w:tcW w:w="751" w:type="dxa"/>
          </w:tcPr>
          <w:p w14:paraId="4A1FE818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1.</w:t>
            </w:r>
          </w:p>
        </w:tc>
        <w:tc>
          <w:tcPr>
            <w:tcW w:w="3185" w:type="dxa"/>
          </w:tcPr>
          <w:p w14:paraId="4517BFF4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992" w:type="dxa"/>
          </w:tcPr>
          <w:p w14:paraId="3B2BC84F" w14:textId="40E7539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69914A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7B8ED82" w14:textId="1ECA5C0A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A204A6" w:rsidRPr="00F21633" w14:paraId="30D97B7C" w14:textId="11B49242" w:rsidTr="00E01A4C">
        <w:trPr>
          <w:trHeight w:val="280"/>
        </w:trPr>
        <w:tc>
          <w:tcPr>
            <w:tcW w:w="751" w:type="dxa"/>
          </w:tcPr>
          <w:p w14:paraId="1EB726FF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2.</w:t>
            </w:r>
          </w:p>
        </w:tc>
        <w:tc>
          <w:tcPr>
            <w:tcW w:w="3185" w:type="dxa"/>
          </w:tcPr>
          <w:p w14:paraId="735FB902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992" w:type="dxa"/>
          </w:tcPr>
          <w:p w14:paraId="3A4980A8" w14:textId="057EAD76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78C7B9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214F49C" w14:textId="1C85C27B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A204A6" w:rsidRPr="00F21633" w14:paraId="4B0F43AB" w14:textId="741C507A" w:rsidTr="00E01A4C">
        <w:trPr>
          <w:trHeight w:val="280"/>
        </w:trPr>
        <w:tc>
          <w:tcPr>
            <w:tcW w:w="751" w:type="dxa"/>
          </w:tcPr>
          <w:p w14:paraId="2262FE58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3.</w:t>
            </w:r>
          </w:p>
        </w:tc>
        <w:tc>
          <w:tcPr>
            <w:tcW w:w="3185" w:type="dxa"/>
          </w:tcPr>
          <w:p w14:paraId="4AC43595" w14:textId="77777777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992" w:type="dxa"/>
          </w:tcPr>
          <w:p w14:paraId="64487722" w14:textId="67D14708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C4B47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B60DD16" w14:textId="7A3BDDFC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A204A6" w:rsidRPr="00F21633" w14:paraId="26C9C9BA" w14:textId="5C3C55A2" w:rsidTr="00E01A4C">
        <w:trPr>
          <w:trHeight w:val="265"/>
        </w:trPr>
        <w:tc>
          <w:tcPr>
            <w:tcW w:w="751" w:type="dxa"/>
          </w:tcPr>
          <w:p w14:paraId="49D59448" w14:textId="68C458BB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34</w:t>
            </w:r>
          </w:p>
        </w:tc>
        <w:tc>
          <w:tcPr>
            <w:tcW w:w="3185" w:type="dxa"/>
          </w:tcPr>
          <w:p w14:paraId="21A66214" w14:textId="3693D8AC" w:rsidR="00A204A6" w:rsidRPr="00F21633" w:rsidRDefault="00A204A6" w:rsidP="00A204A6">
            <w:pPr>
              <w:rPr>
                <w:sz w:val="28"/>
                <w:szCs w:val="28"/>
              </w:rPr>
            </w:pPr>
            <w:r w:rsidRPr="00F21633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992" w:type="dxa"/>
          </w:tcPr>
          <w:p w14:paraId="070D5D87" w14:textId="629EDC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7667B" w14:textId="77777777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94623FE" w14:textId="55EB0728" w:rsidR="00A204A6" w:rsidRPr="00F21633" w:rsidRDefault="00A204A6" w:rsidP="00A204A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</w:tbl>
    <w:p w14:paraId="23A3DBAD" w14:textId="77777777" w:rsidR="000B7C96" w:rsidRPr="00F21633" w:rsidRDefault="000B7C96" w:rsidP="000B7C96">
      <w:pPr>
        <w:widowControl/>
        <w:autoSpaceDE/>
        <w:adjustRightInd/>
        <w:rPr>
          <w:b/>
          <w:iCs/>
          <w:sz w:val="28"/>
          <w:szCs w:val="28"/>
          <w:u w:val="single"/>
        </w:rPr>
      </w:pPr>
    </w:p>
    <w:p w14:paraId="61BFD626" w14:textId="77777777"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A91A38"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</w:p>
    <w:p w14:paraId="7B8BC91D" w14:textId="77777777"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CAF4B15" w14:textId="77777777"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D0B8968" w14:textId="25F604D8" w:rsidR="004B4130" w:rsidRPr="00A91A38" w:rsidRDefault="004B4130" w:rsidP="009B35A1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sz w:val="26"/>
          <w:szCs w:val="26"/>
          <w:lang w:eastAsia="en-US"/>
        </w:rPr>
        <w:sectPr w:rsidR="004B4130" w:rsidRPr="00A91A38" w:rsidSect="00A91A3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</w:t>
      </w:r>
    </w:p>
    <w:p w14:paraId="237CA7BD" w14:textId="46E68BE4" w:rsidR="00DB1D7D" w:rsidRDefault="00DB1D7D" w:rsidP="00A91A38">
      <w:pPr>
        <w:widowControl/>
        <w:autoSpaceDE/>
        <w:adjustRightInd/>
        <w:spacing w:after="200" w:line="276" w:lineRule="auto"/>
      </w:pPr>
    </w:p>
    <w:sectPr w:rsidR="00DB1D7D" w:rsidSect="00A91A3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7BCC" w14:textId="77777777" w:rsidR="00687276" w:rsidRDefault="00687276" w:rsidP="00BF653D">
      <w:r>
        <w:separator/>
      </w:r>
    </w:p>
  </w:endnote>
  <w:endnote w:type="continuationSeparator" w:id="0">
    <w:p w14:paraId="0D71D22A" w14:textId="77777777" w:rsidR="00687276" w:rsidRDefault="00687276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FAA0" w14:textId="77777777" w:rsidR="00687276" w:rsidRDefault="00687276" w:rsidP="00BF653D">
      <w:r>
        <w:separator/>
      </w:r>
    </w:p>
  </w:footnote>
  <w:footnote w:type="continuationSeparator" w:id="0">
    <w:p w14:paraId="732BDD59" w14:textId="77777777" w:rsidR="00687276" w:rsidRDefault="00687276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33508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2D0658"/>
    <w:rsid w:val="003A5E48"/>
    <w:rsid w:val="004B4130"/>
    <w:rsid w:val="004D0FCA"/>
    <w:rsid w:val="004D6FAB"/>
    <w:rsid w:val="00592718"/>
    <w:rsid w:val="005C4C75"/>
    <w:rsid w:val="005C5A23"/>
    <w:rsid w:val="005D64BA"/>
    <w:rsid w:val="00687276"/>
    <w:rsid w:val="006F14C1"/>
    <w:rsid w:val="00767BA4"/>
    <w:rsid w:val="00777987"/>
    <w:rsid w:val="007804EE"/>
    <w:rsid w:val="007B100F"/>
    <w:rsid w:val="00833D6B"/>
    <w:rsid w:val="008578CA"/>
    <w:rsid w:val="008D39FD"/>
    <w:rsid w:val="008E1E0A"/>
    <w:rsid w:val="008E5395"/>
    <w:rsid w:val="00916B72"/>
    <w:rsid w:val="009B2514"/>
    <w:rsid w:val="009B35A1"/>
    <w:rsid w:val="00A204A6"/>
    <w:rsid w:val="00A21C92"/>
    <w:rsid w:val="00A91A38"/>
    <w:rsid w:val="00AE31ED"/>
    <w:rsid w:val="00BA0EB8"/>
    <w:rsid w:val="00BF653D"/>
    <w:rsid w:val="00C202B6"/>
    <w:rsid w:val="00C621FB"/>
    <w:rsid w:val="00C632A5"/>
    <w:rsid w:val="00CE6BE4"/>
    <w:rsid w:val="00DB1D7D"/>
    <w:rsid w:val="00DE2241"/>
    <w:rsid w:val="00E01A4C"/>
    <w:rsid w:val="00E316BD"/>
    <w:rsid w:val="00E539C2"/>
    <w:rsid w:val="00E62D67"/>
    <w:rsid w:val="00F172BC"/>
    <w:rsid w:val="00F21633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77B4"/>
  <w15:docId w15:val="{C34A18F4-B997-41E2-9DC6-ED173DD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2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D4DA-62BF-4D31-87D7-AA11DCA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 Windows</cp:lastModifiedBy>
  <cp:revision>24</cp:revision>
  <dcterms:created xsi:type="dcterms:W3CDTF">2018-03-02T11:33:00Z</dcterms:created>
  <dcterms:modified xsi:type="dcterms:W3CDTF">2020-11-01T14:45:00Z</dcterms:modified>
</cp:coreProperties>
</file>